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D071F2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D071F2" w:rsidRPr="00D071F2">
        <w:rPr>
          <w:rFonts w:ascii="Times New Roman" w:hAnsi="Times New Roman"/>
          <w:b/>
          <w:sz w:val="24"/>
          <w:szCs w:val="24"/>
        </w:rPr>
        <w:t>1</w:t>
      </w:r>
    </w:p>
    <w:p w:rsidR="00D049DC" w:rsidRPr="005C333C" w:rsidRDefault="00D071F2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В</w:t>
      </w:r>
      <w:r w:rsidR="0063313E" w:rsidRPr="005C333C">
        <w:rPr>
          <w:rFonts w:ascii="Times New Roman" w:hAnsi="Times New Roman"/>
          <w:b/>
          <w:sz w:val="24"/>
          <w:szCs w:val="24"/>
        </w:rPr>
        <w:t>ід</w:t>
      </w:r>
      <w:r>
        <w:rPr>
          <w:rFonts w:ascii="Times New Roman" w:hAnsi="Times New Roman"/>
          <w:b/>
          <w:sz w:val="24"/>
          <w:szCs w:val="24"/>
        </w:rPr>
        <w:t xml:space="preserve"> 05.02.2020 </w:t>
      </w:r>
      <w:r w:rsidR="00D049DC" w:rsidRPr="005C333C">
        <w:rPr>
          <w:rFonts w:ascii="Times New Roman" w:hAnsi="Times New Roman"/>
          <w:b/>
          <w:sz w:val="24"/>
          <w:szCs w:val="24"/>
        </w:rPr>
        <w:t>р.</w:t>
      </w:r>
    </w:p>
    <w:p w:rsidR="00D049DC" w:rsidRPr="005C333C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C333C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5C333C">
        <w:rPr>
          <w:rFonts w:ascii="Times New Roman" w:hAnsi="Times New Roman"/>
          <w:sz w:val="24"/>
          <w:szCs w:val="24"/>
        </w:rPr>
        <w:t>Баб’ю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C333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5C333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>
        <w:rPr>
          <w:rFonts w:ascii="Times New Roman" w:hAnsi="Times New Roman"/>
          <w:sz w:val="24"/>
          <w:szCs w:val="24"/>
        </w:rPr>
        <w:t>,</w:t>
      </w:r>
      <w:r w:rsidR="00467227" w:rsidRPr="00467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22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2363A7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363A7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2363A7">
        <w:rPr>
          <w:rFonts w:ascii="Times New Roman" w:hAnsi="Times New Roman"/>
          <w:sz w:val="24"/>
          <w:szCs w:val="24"/>
        </w:rPr>
        <w:tab/>
        <w:t>(</w:t>
      </w:r>
      <w:r w:rsidR="00A53768" w:rsidRPr="002363A7">
        <w:rPr>
          <w:rFonts w:ascii="Times New Roman" w:hAnsi="Times New Roman"/>
          <w:sz w:val="24"/>
          <w:szCs w:val="24"/>
        </w:rPr>
        <w:t>7</w:t>
      </w:r>
      <w:r w:rsidRPr="002363A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363A7"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2363A7" w:rsidRPr="002363A7">
        <w:rPr>
          <w:rFonts w:ascii="Times New Roman" w:hAnsi="Times New Roman"/>
          <w:sz w:val="24"/>
          <w:szCs w:val="24"/>
        </w:rPr>
        <w:t xml:space="preserve"> М.Р.</w:t>
      </w:r>
      <w:r w:rsidR="00D46AC4">
        <w:rPr>
          <w:rFonts w:ascii="Times New Roman" w:hAnsi="Times New Roman"/>
          <w:sz w:val="24"/>
          <w:szCs w:val="24"/>
        </w:rPr>
        <w:t>,</w:t>
      </w:r>
      <w:r w:rsidR="002363A7" w:rsidRPr="00236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3A7">
        <w:rPr>
          <w:rFonts w:ascii="Times New Roman" w:hAnsi="Times New Roman"/>
          <w:sz w:val="24"/>
          <w:szCs w:val="24"/>
        </w:rPr>
        <w:t>Баб’юк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2363A7">
        <w:rPr>
          <w:rFonts w:ascii="Times New Roman" w:hAnsi="Times New Roman"/>
          <w:sz w:val="24"/>
          <w:szCs w:val="24"/>
        </w:rPr>
        <w:t>Болєщук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П.М., Сиротюк М.М., </w:t>
      </w:r>
      <w:r w:rsidR="00A53768" w:rsidRPr="002363A7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="00EF0C43"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F0C43" w:rsidRPr="002363A7">
        <w:rPr>
          <w:rFonts w:ascii="Times New Roman" w:hAnsi="Times New Roman"/>
          <w:sz w:val="24"/>
          <w:szCs w:val="24"/>
        </w:rPr>
        <w:t xml:space="preserve"> О.Б.</w:t>
      </w:r>
      <w:r w:rsidR="003078F7" w:rsidRPr="002363A7">
        <w:rPr>
          <w:rFonts w:ascii="Times New Roman" w:hAnsi="Times New Roman"/>
          <w:sz w:val="24"/>
          <w:szCs w:val="24"/>
        </w:rPr>
        <w:t>, Ткаченко А.М</w:t>
      </w:r>
    </w:p>
    <w:p w:rsidR="00D049DC" w:rsidRPr="002363A7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363A7">
        <w:rPr>
          <w:rFonts w:ascii="Times New Roman" w:hAnsi="Times New Roman"/>
          <w:sz w:val="24"/>
          <w:szCs w:val="24"/>
        </w:rPr>
        <w:t>Відсутні члени комісії:</w:t>
      </w:r>
      <w:r w:rsidRPr="002363A7">
        <w:rPr>
          <w:rFonts w:ascii="Times New Roman" w:hAnsi="Times New Roman"/>
          <w:sz w:val="24"/>
          <w:szCs w:val="24"/>
        </w:rPr>
        <w:tab/>
        <w:t>(</w:t>
      </w:r>
      <w:r w:rsidR="00A53768" w:rsidRPr="002363A7">
        <w:rPr>
          <w:rFonts w:ascii="Times New Roman" w:hAnsi="Times New Roman"/>
          <w:sz w:val="24"/>
          <w:szCs w:val="24"/>
        </w:rPr>
        <w:t>1</w:t>
      </w:r>
      <w:r w:rsidRPr="002363A7">
        <w:rPr>
          <w:rFonts w:ascii="Times New Roman" w:hAnsi="Times New Roman"/>
          <w:sz w:val="24"/>
          <w:szCs w:val="24"/>
        </w:rPr>
        <w:t>)</w:t>
      </w:r>
      <w:r w:rsidR="00B45047">
        <w:rPr>
          <w:rFonts w:ascii="Times New Roman" w:hAnsi="Times New Roman"/>
          <w:sz w:val="24"/>
          <w:szCs w:val="24"/>
        </w:rPr>
        <w:t xml:space="preserve"> </w:t>
      </w:r>
      <w:r w:rsidR="003078F7" w:rsidRPr="002363A7">
        <w:rPr>
          <w:rFonts w:ascii="Times New Roman" w:hAnsi="Times New Roman"/>
          <w:sz w:val="24"/>
          <w:szCs w:val="24"/>
        </w:rPr>
        <w:t xml:space="preserve"> </w:t>
      </w:r>
      <w:r w:rsidR="002363A7" w:rsidRPr="002363A7">
        <w:rPr>
          <w:rFonts w:ascii="Times New Roman" w:hAnsi="Times New Roman"/>
          <w:sz w:val="24"/>
          <w:szCs w:val="24"/>
        </w:rPr>
        <w:t>Костюк І.В.</w:t>
      </w:r>
    </w:p>
    <w:p w:rsidR="00D708A6" w:rsidRDefault="00D708A6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2363A7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363A7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C333C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63313E" w:rsidRPr="00661AAC" w:rsidRDefault="00090204" w:rsidP="00661AA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61AAC">
        <w:rPr>
          <w:rFonts w:ascii="Times New Roman" w:eastAsia="Times New Roman" w:hAnsi="Times New Roman"/>
          <w:sz w:val="24"/>
          <w:szCs w:val="24"/>
        </w:rPr>
        <w:t>Добрікова</w:t>
      </w:r>
      <w:proofErr w:type="spellEnd"/>
      <w:r w:rsidRPr="00661AAC">
        <w:rPr>
          <w:rFonts w:ascii="Times New Roman" w:eastAsia="Times New Roman" w:hAnsi="Times New Roman"/>
          <w:sz w:val="24"/>
          <w:szCs w:val="24"/>
        </w:rPr>
        <w:t xml:space="preserve"> С.Є.- начальник управління організаційно-виконавчої роботи;</w:t>
      </w:r>
    </w:p>
    <w:p w:rsidR="00090204" w:rsidRPr="00661AAC" w:rsidRDefault="00090204" w:rsidP="00661AA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61AAC">
        <w:rPr>
          <w:rFonts w:ascii="Times New Roman" w:eastAsia="Times New Roman" w:hAnsi="Times New Roman"/>
          <w:sz w:val="24"/>
          <w:szCs w:val="24"/>
        </w:rPr>
        <w:t>Басюрська</w:t>
      </w:r>
      <w:proofErr w:type="spellEnd"/>
      <w:r w:rsidRPr="00661AAC">
        <w:rPr>
          <w:rFonts w:ascii="Times New Roman" w:eastAsia="Times New Roman" w:hAnsi="Times New Roman"/>
          <w:sz w:val="24"/>
          <w:szCs w:val="24"/>
        </w:rPr>
        <w:t xml:space="preserve"> Т.Г. – начальник відділу квартирного обліку і нерухомості;</w:t>
      </w:r>
    </w:p>
    <w:p w:rsidR="00D44381" w:rsidRPr="00661AAC" w:rsidRDefault="00D44381" w:rsidP="00661AA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61AAC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981C70" w:rsidRPr="00661AAC" w:rsidRDefault="00661AAC" w:rsidP="00981C7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proofErr w:type="spellStart"/>
      <w:r w:rsidRPr="00661AAC">
        <w:rPr>
          <w:b w:val="0"/>
          <w:bCs w:val="0"/>
          <w:sz w:val="24"/>
          <w:szCs w:val="24"/>
        </w:rPr>
        <w:t>Соколовський</w:t>
      </w:r>
      <w:proofErr w:type="spellEnd"/>
      <w:r w:rsidRPr="00661AAC">
        <w:rPr>
          <w:b w:val="0"/>
          <w:bCs w:val="0"/>
          <w:sz w:val="24"/>
          <w:szCs w:val="24"/>
        </w:rPr>
        <w:t xml:space="preserve"> О.І. -</w:t>
      </w:r>
      <w:r w:rsidR="00981C70" w:rsidRPr="00661AAC">
        <w:rPr>
          <w:b w:val="0"/>
          <w:bCs w:val="0"/>
          <w:sz w:val="24"/>
          <w:szCs w:val="24"/>
        </w:rPr>
        <w:t xml:space="preserve"> начальник </w:t>
      </w:r>
      <w:r w:rsidRPr="00661AAC">
        <w:rPr>
          <w:b w:val="0"/>
          <w:bCs w:val="0"/>
          <w:sz w:val="24"/>
          <w:szCs w:val="24"/>
        </w:rPr>
        <w:t xml:space="preserve"> управління житлово-комунального господарства, благоустрою та екології</w:t>
      </w:r>
      <w:r>
        <w:rPr>
          <w:b w:val="0"/>
          <w:bCs w:val="0"/>
          <w:sz w:val="24"/>
          <w:szCs w:val="24"/>
        </w:rPr>
        <w:t>;</w:t>
      </w:r>
    </w:p>
    <w:p w:rsidR="00177CDC" w:rsidRPr="00661AAC" w:rsidRDefault="00661AAC" w:rsidP="00627003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61AAC">
        <w:rPr>
          <w:rFonts w:ascii="Times New Roman" w:eastAsia="Times New Roman" w:hAnsi="Times New Roman"/>
          <w:sz w:val="24"/>
          <w:szCs w:val="24"/>
        </w:rPr>
        <w:t>Вівчар А.Д. – методист Тернопільського комунального методичного центру науково-освітніх інновацій та моніторингу;</w:t>
      </w:r>
    </w:p>
    <w:p w:rsidR="00090204" w:rsidRPr="006D2596" w:rsidRDefault="00745B52" w:rsidP="00627003"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color w:val="000000"/>
          <w:sz w:val="30"/>
          <w:szCs w:val="30"/>
          <w:lang w:val="ru-RU" w:eastAsia="ru-RU"/>
        </w:rPr>
      </w:pPr>
      <w:r w:rsidRPr="00745B52">
        <w:rPr>
          <w:b w:val="0"/>
          <w:bCs w:val="0"/>
          <w:sz w:val="24"/>
          <w:szCs w:val="24"/>
        </w:rPr>
        <w:t>Тарнавська М.В.</w:t>
      </w:r>
      <w:r w:rsidR="00090204" w:rsidRPr="00745B52">
        <w:rPr>
          <w:b w:val="0"/>
          <w:bCs w:val="0"/>
          <w:sz w:val="24"/>
          <w:szCs w:val="24"/>
        </w:rPr>
        <w:t xml:space="preserve">– </w:t>
      </w:r>
      <w:r w:rsidRPr="00745B52">
        <w:rPr>
          <w:b w:val="0"/>
          <w:bCs w:val="0"/>
          <w:sz w:val="24"/>
          <w:szCs w:val="24"/>
        </w:rPr>
        <w:t>заступник начальника відділу</w:t>
      </w:r>
      <w:r w:rsidR="006D2596">
        <w:rPr>
          <w:b w:val="0"/>
          <w:bCs w:val="0"/>
          <w:sz w:val="24"/>
          <w:szCs w:val="24"/>
        </w:rPr>
        <w:t xml:space="preserve"> </w:t>
      </w:r>
      <w:r w:rsidR="006D2596" w:rsidRPr="006D2596">
        <w:rPr>
          <w:b w:val="0"/>
          <w:bCs w:val="0"/>
          <w:sz w:val="24"/>
          <w:szCs w:val="24"/>
        </w:rPr>
        <w:t>охорони здоров’я та медичного забезпечення</w:t>
      </w:r>
      <w:r w:rsidR="006D2596">
        <w:rPr>
          <w:rFonts w:ascii="Helvetica" w:hAnsi="Helvetica" w:cs="Helvetica"/>
          <w:b w:val="0"/>
          <w:bCs w:val="0"/>
          <w:color w:val="000000"/>
          <w:sz w:val="30"/>
          <w:szCs w:val="30"/>
          <w:lang w:val="ru-RU" w:eastAsia="ru-RU"/>
        </w:rPr>
        <w:t xml:space="preserve"> </w:t>
      </w:r>
      <w:r w:rsidRPr="00745B52">
        <w:rPr>
          <w:b w:val="0"/>
          <w:bCs w:val="0"/>
          <w:sz w:val="24"/>
          <w:szCs w:val="24"/>
        </w:rPr>
        <w:t xml:space="preserve"> з економічних питань</w:t>
      </w:r>
      <w:r w:rsidR="006D2596">
        <w:rPr>
          <w:b w:val="0"/>
          <w:bCs w:val="0"/>
          <w:sz w:val="24"/>
          <w:szCs w:val="24"/>
        </w:rPr>
        <w:t>;</w:t>
      </w:r>
    </w:p>
    <w:p w:rsidR="00D049DC" w:rsidRPr="005C333C" w:rsidRDefault="0063313E" w:rsidP="0062700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AAC">
        <w:rPr>
          <w:rFonts w:ascii="Times New Roman" w:hAnsi="Times New Roman"/>
          <w:iCs/>
          <w:sz w:val="24"/>
          <w:szCs w:val="24"/>
          <w:lang w:eastAsia="ru-RU"/>
        </w:rPr>
        <w:t>Бабій</w:t>
      </w:r>
      <w:r w:rsidR="00141E96" w:rsidRPr="00661AAC"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661AAC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="00D049DC" w:rsidRPr="00661AAC">
        <w:rPr>
          <w:rFonts w:ascii="Times New Roman" w:hAnsi="Times New Roman"/>
          <w:iCs/>
          <w:sz w:val="24"/>
          <w:szCs w:val="24"/>
          <w:lang w:eastAsia="ru-RU"/>
        </w:rPr>
        <w:t>головний спеціаліст організаційного</w:t>
      </w:r>
      <w:r w:rsidR="00D049DC"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відділу ради управління організаційно-виконавчої роботи.</w:t>
      </w:r>
    </w:p>
    <w:p w:rsidR="00C254EC" w:rsidRPr="00E6156C" w:rsidRDefault="00C254EC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4EC" w:rsidRDefault="00C254EC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56C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E6156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6156C">
        <w:rPr>
          <w:rFonts w:ascii="Times New Roman" w:hAnsi="Times New Roman"/>
          <w:sz w:val="24"/>
          <w:szCs w:val="24"/>
        </w:rPr>
        <w:t xml:space="preserve"> М.Р.</w:t>
      </w:r>
    </w:p>
    <w:p w:rsidR="00C254EC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4EC" w:rsidRPr="006272A7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A7">
        <w:rPr>
          <w:rFonts w:ascii="Times New Roman" w:hAnsi="Times New Roman"/>
          <w:sz w:val="24"/>
          <w:szCs w:val="24"/>
        </w:rPr>
        <w:t>СЛУХАЛИ:</w:t>
      </w:r>
      <w:r w:rsidRPr="006272A7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 комісії відповідно до листа від </w:t>
      </w:r>
      <w:r w:rsidR="00707497" w:rsidRPr="006272A7">
        <w:rPr>
          <w:rFonts w:ascii="Times New Roman" w:hAnsi="Times New Roman"/>
          <w:sz w:val="24"/>
          <w:szCs w:val="24"/>
        </w:rPr>
        <w:t>03.02.2020 р</w:t>
      </w:r>
      <w:r w:rsidRPr="006272A7">
        <w:rPr>
          <w:rFonts w:ascii="Times New Roman" w:hAnsi="Times New Roman"/>
          <w:sz w:val="24"/>
          <w:szCs w:val="24"/>
        </w:rPr>
        <w:t xml:space="preserve">. № </w:t>
      </w:r>
      <w:r w:rsidR="00707497" w:rsidRPr="006272A7">
        <w:rPr>
          <w:rFonts w:ascii="Times New Roman" w:hAnsi="Times New Roman"/>
          <w:sz w:val="24"/>
          <w:szCs w:val="24"/>
        </w:rPr>
        <w:t>46/01-ІЮ</w:t>
      </w:r>
    </w:p>
    <w:p w:rsidR="00C254EC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56C">
        <w:rPr>
          <w:rFonts w:ascii="Times New Roman" w:hAnsi="Times New Roman"/>
          <w:sz w:val="24"/>
          <w:szCs w:val="24"/>
        </w:rPr>
        <w:t>ІНФОРМУВАВ:</w:t>
      </w:r>
      <w:r w:rsidRPr="00E6156C">
        <w:rPr>
          <w:rFonts w:ascii="Times New Roman" w:hAnsi="Times New Roman"/>
          <w:sz w:val="24"/>
          <w:szCs w:val="24"/>
        </w:rPr>
        <w:tab/>
      </w:r>
      <w:proofErr w:type="spellStart"/>
      <w:r w:rsidRPr="00E6156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6156C">
        <w:rPr>
          <w:rFonts w:ascii="Times New Roman" w:hAnsi="Times New Roman"/>
          <w:sz w:val="24"/>
          <w:szCs w:val="24"/>
        </w:rPr>
        <w:t xml:space="preserve"> М.Р.</w:t>
      </w:r>
    </w:p>
    <w:p w:rsidR="00D340BF" w:rsidRDefault="00D340BF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381" w:rsidRPr="00B47B08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B08">
        <w:rPr>
          <w:rFonts w:ascii="Times New Roman" w:hAnsi="Times New Roman"/>
          <w:sz w:val="24"/>
          <w:szCs w:val="24"/>
        </w:rPr>
        <w:t>Виступив:</w:t>
      </w:r>
      <w:r w:rsidRPr="00B47B08">
        <w:rPr>
          <w:rFonts w:ascii="Times New Roman" w:hAnsi="Times New Roman"/>
          <w:sz w:val="24"/>
          <w:szCs w:val="24"/>
        </w:rPr>
        <w:tab/>
      </w:r>
      <w:proofErr w:type="spellStart"/>
      <w:r w:rsidRPr="00B47B0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B47B08">
        <w:rPr>
          <w:rFonts w:ascii="Times New Roman" w:hAnsi="Times New Roman"/>
          <w:sz w:val="24"/>
          <w:szCs w:val="24"/>
        </w:rPr>
        <w:t xml:space="preserve"> М.Р., який запропонував доповнити порядок денний наступним</w:t>
      </w:r>
      <w:r w:rsidR="00716459" w:rsidRPr="00B47B08">
        <w:rPr>
          <w:rFonts w:ascii="Times New Roman" w:hAnsi="Times New Roman"/>
          <w:sz w:val="24"/>
          <w:szCs w:val="24"/>
        </w:rPr>
        <w:t>и</w:t>
      </w:r>
      <w:r w:rsidRPr="00B47B08">
        <w:rPr>
          <w:rFonts w:ascii="Times New Roman" w:hAnsi="Times New Roman"/>
          <w:sz w:val="24"/>
          <w:szCs w:val="24"/>
        </w:rPr>
        <w:t xml:space="preserve"> питанням</w:t>
      </w:r>
      <w:r w:rsidR="00716459" w:rsidRPr="00B47B08">
        <w:rPr>
          <w:rFonts w:ascii="Times New Roman" w:hAnsi="Times New Roman"/>
          <w:sz w:val="24"/>
          <w:szCs w:val="24"/>
        </w:rPr>
        <w:t>и</w:t>
      </w:r>
      <w:r w:rsidRPr="00B47B08">
        <w:rPr>
          <w:rFonts w:ascii="Times New Roman" w:hAnsi="Times New Roman"/>
          <w:sz w:val="24"/>
          <w:szCs w:val="24"/>
        </w:rPr>
        <w:t>:</w:t>
      </w:r>
    </w:p>
    <w:p w:rsidR="00D340BF" w:rsidRPr="00D340BF" w:rsidRDefault="00D340BF" w:rsidP="00D340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0BF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06.06.2019р. № 7/35/5 «Про місцеві податки і збори Тернопільської міської територіальної громади» </w:t>
      </w:r>
    </w:p>
    <w:p w:rsidR="00C254EC" w:rsidRDefault="00D340BF" w:rsidP="00D340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0BF">
        <w:rPr>
          <w:rFonts w:ascii="Times New Roman" w:hAnsi="Times New Roman"/>
          <w:sz w:val="24"/>
          <w:szCs w:val="24"/>
        </w:rPr>
        <w:t xml:space="preserve">Про затвердження договорів про міжбюджетні трансферти на 2020 рік  з </w:t>
      </w:r>
      <w:proofErr w:type="spellStart"/>
      <w:r w:rsidRPr="00D340BF">
        <w:rPr>
          <w:rFonts w:ascii="Times New Roman" w:hAnsi="Times New Roman"/>
          <w:sz w:val="24"/>
          <w:szCs w:val="24"/>
        </w:rPr>
        <w:t>Байковецькою</w:t>
      </w:r>
      <w:proofErr w:type="spellEnd"/>
      <w:r w:rsidRPr="00D340BF">
        <w:rPr>
          <w:rFonts w:ascii="Times New Roman" w:hAnsi="Times New Roman"/>
          <w:sz w:val="24"/>
          <w:szCs w:val="24"/>
        </w:rPr>
        <w:t xml:space="preserve"> сільською радою</w:t>
      </w:r>
    </w:p>
    <w:p w:rsidR="00D340BF" w:rsidRDefault="00D340BF" w:rsidP="00D340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0BF">
        <w:rPr>
          <w:rFonts w:ascii="Times New Roman" w:hAnsi="Times New Roman"/>
          <w:sz w:val="24"/>
          <w:szCs w:val="24"/>
        </w:rPr>
        <w:t xml:space="preserve">Про затвердження договору про міжбюджетний трансферт на 2020 рік з </w:t>
      </w:r>
      <w:proofErr w:type="spellStart"/>
      <w:r w:rsidRPr="00D340BF">
        <w:rPr>
          <w:rFonts w:ascii="Times New Roman" w:hAnsi="Times New Roman"/>
          <w:sz w:val="24"/>
          <w:szCs w:val="24"/>
        </w:rPr>
        <w:t>Білецькою</w:t>
      </w:r>
      <w:proofErr w:type="spellEnd"/>
      <w:r w:rsidRPr="00D340BF">
        <w:rPr>
          <w:rFonts w:ascii="Times New Roman" w:hAnsi="Times New Roman"/>
          <w:sz w:val="24"/>
          <w:szCs w:val="24"/>
        </w:rPr>
        <w:t xml:space="preserve"> сільською радою</w:t>
      </w:r>
    </w:p>
    <w:p w:rsidR="00160DAB" w:rsidRPr="00160DAB" w:rsidRDefault="00160DAB" w:rsidP="00160D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DAB">
        <w:rPr>
          <w:rFonts w:ascii="Times New Roman" w:hAnsi="Times New Roman"/>
          <w:sz w:val="24"/>
          <w:szCs w:val="24"/>
        </w:rPr>
        <w:t>Про затвердження угоди про міжбюджетний трансферт на 2020 рік з Тернопільською обласною радою</w:t>
      </w:r>
    </w:p>
    <w:p w:rsidR="00AA4201" w:rsidRPr="00FC19A8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9A8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FC19A8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D340BF" w:rsidRPr="00FC19A8">
        <w:rPr>
          <w:rFonts w:ascii="Times New Roman" w:hAnsi="Times New Roman"/>
          <w:sz w:val="24"/>
          <w:szCs w:val="24"/>
        </w:rPr>
        <w:t xml:space="preserve"> в цілому</w:t>
      </w:r>
      <w:r w:rsidR="000B6665" w:rsidRPr="00FC19A8">
        <w:rPr>
          <w:rFonts w:ascii="Times New Roman" w:hAnsi="Times New Roman"/>
          <w:sz w:val="24"/>
          <w:szCs w:val="24"/>
        </w:rPr>
        <w:t>:</w:t>
      </w:r>
      <w:r w:rsidRPr="00FC19A8">
        <w:rPr>
          <w:rFonts w:ascii="Times New Roman" w:hAnsi="Times New Roman"/>
          <w:sz w:val="24"/>
          <w:szCs w:val="24"/>
        </w:rPr>
        <w:t xml:space="preserve"> За –</w:t>
      </w:r>
      <w:r w:rsidR="000B6665" w:rsidRPr="00FC19A8">
        <w:rPr>
          <w:rFonts w:ascii="Times New Roman" w:hAnsi="Times New Roman"/>
          <w:sz w:val="24"/>
          <w:szCs w:val="24"/>
        </w:rPr>
        <w:t>7</w:t>
      </w:r>
      <w:r w:rsidRPr="00FC19A8">
        <w:rPr>
          <w:rFonts w:ascii="Times New Roman" w:hAnsi="Times New Roman"/>
          <w:sz w:val="24"/>
          <w:szCs w:val="24"/>
        </w:rPr>
        <w:t>, проти-0,</w:t>
      </w:r>
      <w:r w:rsidRPr="005C333C">
        <w:rPr>
          <w:rFonts w:ascii="Times New Roman" w:hAnsi="Times New Roman"/>
          <w:sz w:val="24"/>
          <w:szCs w:val="24"/>
        </w:rPr>
        <w:t xml:space="preserve"> утримались-0. Рішення прийнято.</w:t>
      </w:r>
    </w:p>
    <w:p w:rsidR="00D708A6" w:rsidRPr="005C333C" w:rsidRDefault="00D708A6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C333C">
        <w:rPr>
          <w:rFonts w:ascii="Times New Roman" w:hAnsi="Times New Roman"/>
          <w:sz w:val="24"/>
          <w:szCs w:val="24"/>
        </w:rPr>
        <w:t xml:space="preserve">орядок денний засідання </w:t>
      </w:r>
      <w:r w:rsidR="00467227">
        <w:rPr>
          <w:rFonts w:ascii="Times New Roman" w:hAnsi="Times New Roman"/>
          <w:sz w:val="24"/>
          <w:szCs w:val="24"/>
        </w:rPr>
        <w:t>комісії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656" w:rsidRDefault="00F21656" w:rsidP="002B0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A9C" w:rsidRDefault="00491A9C" w:rsidP="002B0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C333C">
        <w:rPr>
          <w:rFonts w:ascii="Times New Roman" w:hAnsi="Times New Roman"/>
          <w:b/>
          <w:sz w:val="24"/>
          <w:szCs w:val="24"/>
        </w:rPr>
        <w:t>:</w:t>
      </w:r>
    </w:p>
    <w:p w:rsidR="00D049DC" w:rsidRPr="005C333C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міської ради від 08.04.2011р. №6/7/132 «Про пайову участь у створенні і розвитку інженерно-транспортної та соціальної інфраструкту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несення змін до комплексної програми «Здоров’я громади» на 2019–2021 рр.»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Pr="00BE45C4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C4">
              <w:rPr>
                <w:rFonts w:ascii="Times New Roman" w:hAnsi="Times New Roman"/>
                <w:sz w:val="24"/>
                <w:szCs w:val="24"/>
              </w:rPr>
              <w:t>Про затвердження договору про міжбюджетний трансферт на 2020 рік</w:t>
            </w:r>
          </w:p>
        </w:tc>
      </w:tr>
      <w:tr w:rsidR="00EF0A87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Pr="00BE45C4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C4">
              <w:rPr>
                <w:rFonts w:ascii="Times New Roman" w:hAnsi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EF0A87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Pr="00BE45C4" w:rsidRDefault="009A1543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C4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06.06.2019р. № 7/35/5 «Про місцеві податки і збори Тернопільської міської територіальної громади»</w:t>
            </w:r>
          </w:p>
        </w:tc>
      </w:tr>
      <w:tr w:rsidR="009A1543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3" w:rsidRDefault="009A1543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43" w:rsidRPr="00BE45C4" w:rsidRDefault="009A1543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C4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20.04.2018р. №7/24/28 «Про затвердження Порядку проведення конкурсного відбору на заміщення вакантних посад керівників закладів професійної (професійно-технічної) освіти, що фінансуються з міського бюджету»</w:t>
            </w:r>
          </w:p>
        </w:tc>
      </w:tr>
      <w:tr w:rsidR="00F927A9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9" w:rsidRPr="00D340BF" w:rsidRDefault="00F927A9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9" w:rsidRPr="00F927A9" w:rsidRDefault="00F927A9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A9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ів про міжбюджетні трансферти на 2020 рік  з </w:t>
            </w:r>
            <w:proofErr w:type="spellStart"/>
            <w:r w:rsidRPr="00F927A9">
              <w:rPr>
                <w:rFonts w:ascii="Times New Roman" w:hAnsi="Times New Roman"/>
                <w:sz w:val="24"/>
                <w:szCs w:val="24"/>
              </w:rPr>
              <w:t>Байковецькою</w:t>
            </w:r>
            <w:proofErr w:type="spellEnd"/>
            <w:r w:rsidRPr="00F927A9">
              <w:rPr>
                <w:rFonts w:ascii="Times New Roman" w:hAnsi="Times New Roman"/>
                <w:sz w:val="24"/>
                <w:szCs w:val="24"/>
              </w:rPr>
              <w:t xml:space="preserve"> сільською радою</w:t>
            </w:r>
          </w:p>
        </w:tc>
      </w:tr>
      <w:tr w:rsidR="00F927A9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9" w:rsidRPr="00D340BF" w:rsidRDefault="00F927A9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9" w:rsidRPr="00F927A9" w:rsidRDefault="00F927A9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A9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20 рік з </w:t>
            </w:r>
            <w:proofErr w:type="spellStart"/>
            <w:r w:rsidRPr="00F927A9">
              <w:rPr>
                <w:rFonts w:ascii="Times New Roman" w:hAnsi="Times New Roman"/>
                <w:sz w:val="24"/>
                <w:szCs w:val="24"/>
              </w:rPr>
              <w:t>Білецькою</w:t>
            </w:r>
            <w:proofErr w:type="spellEnd"/>
            <w:r w:rsidRPr="00F927A9">
              <w:rPr>
                <w:rFonts w:ascii="Times New Roman" w:hAnsi="Times New Roman"/>
                <w:sz w:val="24"/>
                <w:szCs w:val="24"/>
              </w:rPr>
              <w:t xml:space="preserve"> сільською радою</w:t>
            </w:r>
          </w:p>
        </w:tc>
      </w:tr>
      <w:tr w:rsidR="00507D67" w:rsidTr="006821F9">
        <w:trPr>
          <w:trHeight w:val="4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7" w:rsidRPr="00160DAB" w:rsidRDefault="00507D6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7" w:rsidRPr="00160DAB" w:rsidRDefault="00160DAB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B">
              <w:rPr>
                <w:rFonts w:ascii="Times New Roman" w:hAnsi="Times New Roman"/>
                <w:sz w:val="24"/>
                <w:szCs w:val="24"/>
              </w:rPr>
              <w:t>Про затвердження угоди про міжбюджетний трансферт на 2020 рік з Тернопільською обласною радою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 благоустрою та екології від 27.12.2019 р. №3638/15 на протокольне доручення від 12.12.2019 р. №34.3 на п. 2, 3 щодо систематичного прибирання території за адресою вул. Карпенка, 22 (біля Церкви) та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,6.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 благоустрою та екології від 23.12.2019 р. №3580/15 на протокольне доручення від 03.12.2019 р. №31.21 щодо можливості поточного ремонту вулиць Стадникової та Чернівецької.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Pr="00BE45C4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 благоустрою та екології від 23.12.2019 р. №3578/15 на протокольне доручення від 03.12.2019 р. №31.7 п.2 щодо залучення додаткових джерел фінансування для будівництва колектора за адресою вул. Галицька. 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 благоустрою та екології від 23.12.2019 р. №3579/15 на протокольне доручення від 03.12.2019 р. №31.7 п.3,4 щодо інформації про факт обрізки двох дерев на перехресті просп. Злуки та вул. Текстильної та встановлення на їх місці дво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г-бор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щодо інформації про статистику та профілактику укусів кліщів на території Тернопільської міської територіальної громади за останні 5 років.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муніципальної інспекції від 20.01.2020 р. №168/191 на протокольне доручення від 03.12.2019 р. № 31.7  щодо факту обрізки двох дерев на перехресті просп. Злуки та вул. Текстильної та встановлення на їх місці дво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г-бор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жн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ід 20.01.2020 р. № 1 щодо виділення фінансової допом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F0A87" w:rsidTr="006821F9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7" w:rsidRDefault="00EF0A87" w:rsidP="0068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заступника міського голови-керуючого справами І.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імей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 02.01.2020 р. №1/05 про звіт про використання коштів в розрізі статей витрат за січень-грудень  2019 рік, передбачений програмами міської ради.</w:t>
            </w:r>
          </w:p>
        </w:tc>
      </w:tr>
    </w:tbl>
    <w:p w:rsidR="009B1AEC" w:rsidRPr="005C333C" w:rsidRDefault="009B1AE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5C333C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86002" w:rsidRPr="005C333C" w:rsidRDefault="00AA4201" w:rsidP="00AA4201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08.04.2011р. №6/7/132 «Про пайову участь у створенні і розвитку інженерно-транспортної та соціальної інфраструктури </w:t>
      </w:r>
      <w:proofErr w:type="spellStart"/>
      <w:r w:rsidR="00497C8F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497C8F">
        <w:rPr>
          <w:rFonts w:ascii="Times New Roman" w:hAnsi="Times New Roman"/>
          <w:sz w:val="24"/>
          <w:szCs w:val="24"/>
        </w:rPr>
        <w:t>»</w:t>
      </w:r>
    </w:p>
    <w:p w:rsidR="00D049DC" w:rsidRDefault="008F1F7D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ПОВІДАЛА</w:t>
      </w:r>
      <w:r w:rsidR="00D049DC" w:rsidRPr="005C333C">
        <w:rPr>
          <w:rFonts w:ascii="Times New Roman" w:hAnsi="Times New Roman"/>
          <w:sz w:val="24"/>
          <w:szCs w:val="24"/>
        </w:rPr>
        <w:t>:</w:t>
      </w:r>
      <w:r w:rsidR="009A1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  <w:r w:rsidR="00D049DC" w:rsidRPr="005C333C">
        <w:rPr>
          <w:rFonts w:ascii="Times New Roman" w:hAnsi="Times New Roman"/>
          <w:sz w:val="24"/>
          <w:szCs w:val="24"/>
        </w:rPr>
        <w:tab/>
      </w:r>
    </w:p>
    <w:p w:rsidR="00D46AC4" w:rsidRPr="00D46AC4" w:rsidRDefault="00D46AC4" w:rsidP="00D46AC4">
      <w:pPr>
        <w:spacing w:after="0"/>
      </w:pPr>
      <w:r>
        <w:rPr>
          <w:rFonts w:ascii="Times New Roman" w:hAnsi="Times New Roman"/>
          <w:sz w:val="24"/>
          <w:szCs w:val="24"/>
        </w:rPr>
        <w:t xml:space="preserve">ВИСТУПИЛИ: </w:t>
      </w:r>
      <w:r w:rsidRPr="002363A7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3F0E9A" w:rsidRDefault="003F0E9A" w:rsidP="00D46AC4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0D3DE2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F1F7D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08.04.2011р. №6/7/132 «Про пайову участь у створенні і розвитку інженерно-транспортної та соціальної інфраструктури </w:t>
      </w:r>
      <w:proofErr w:type="spellStart"/>
      <w:r w:rsidR="008F1F7D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8F1F7D">
        <w:rPr>
          <w:rFonts w:ascii="Times New Roman" w:hAnsi="Times New Roman"/>
          <w:sz w:val="24"/>
          <w:szCs w:val="24"/>
        </w:rPr>
        <w:t>»</w:t>
      </w:r>
    </w:p>
    <w:p w:rsidR="008A53AE" w:rsidRDefault="008A53AE" w:rsidP="008A5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</w:t>
      </w:r>
      <w:r w:rsidRPr="00D46AC4">
        <w:rPr>
          <w:rFonts w:ascii="Times New Roman" w:hAnsi="Times New Roman"/>
          <w:sz w:val="24"/>
          <w:szCs w:val="24"/>
        </w:rPr>
        <w:t>– 7, проти</w:t>
      </w:r>
      <w:r w:rsidRPr="005C333C">
        <w:rPr>
          <w:rFonts w:ascii="Times New Roman" w:hAnsi="Times New Roman"/>
          <w:sz w:val="24"/>
          <w:szCs w:val="24"/>
        </w:rPr>
        <w:t>-0, утримались-0. Рішення прийнято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FAF" w:rsidRPr="005C333C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е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на 2019–2021 рр.»</w:t>
      </w:r>
    </w:p>
    <w:p w:rsidR="00101FAF" w:rsidRDefault="00A61F00" w:rsidP="00101FA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="00101FAF" w:rsidRPr="005C333C">
        <w:rPr>
          <w:rFonts w:ascii="Times New Roman" w:hAnsi="Times New Roman"/>
          <w:sz w:val="24"/>
          <w:szCs w:val="24"/>
        </w:rPr>
        <w:t>:</w:t>
      </w:r>
      <w:r w:rsidR="008F1F7D">
        <w:rPr>
          <w:rFonts w:ascii="Times New Roman" w:hAnsi="Times New Roman"/>
          <w:sz w:val="24"/>
          <w:szCs w:val="24"/>
        </w:rPr>
        <w:t xml:space="preserve"> </w:t>
      </w:r>
      <w:r w:rsidR="00627003" w:rsidRPr="00627003">
        <w:rPr>
          <w:rFonts w:ascii="Times New Roman" w:hAnsi="Times New Roman"/>
          <w:sz w:val="24"/>
          <w:szCs w:val="24"/>
        </w:rPr>
        <w:t>Тарнавська М.В.</w:t>
      </w:r>
    </w:p>
    <w:p w:rsidR="00627003" w:rsidRPr="00627003" w:rsidRDefault="00627003" w:rsidP="00627003">
      <w:pPr>
        <w:spacing w:after="0"/>
      </w:pPr>
      <w:r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  <w:r>
        <w:rPr>
          <w:rFonts w:ascii="Times New Roman" w:hAnsi="Times New Roman"/>
          <w:sz w:val="24"/>
          <w:szCs w:val="24"/>
        </w:rPr>
        <w:t>, Сиротюк М.М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0D3DE2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F1F7D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на 2019–2021 рр.»</w:t>
      </w:r>
    </w:p>
    <w:p w:rsidR="00101FAF" w:rsidRPr="00E467EE" w:rsidRDefault="00101FAF" w:rsidP="002B09B0">
      <w:pPr>
        <w:spacing w:after="0" w:line="240" w:lineRule="auto"/>
        <w:rPr>
          <w:rFonts w:ascii="Times New Roman" w:hAnsi="Times New Roman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Pr="00E467EE">
        <w:rPr>
          <w:rFonts w:ascii="Times New Roman" w:hAnsi="Times New Roman"/>
          <w:sz w:val="24"/>
          <w:szCs w:val="24"/>
        </w:rPr>
        <w:t>За – 7, проти-0, утримались-0. Рішення прийнято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101FAF" w:rsidRPr="005C333C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є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eastAsia="Times New Roman" w:hAnsi="Times New Roman"/>
          <w:color w:val="000000"/>
          <w:sz w:val="24"/>
          <w:szCs w:val="24"/>
        </w:rPr>
        <w:t>Про затвердження договору про міжбюджетний трансферт на 2020 рік</w:t>
      </w:r>
    </w:p>
    <w:p w:rsidR="008F1F7D" w:rsidRDefault="0010174C" w:rsidP="0010174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5C33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003">
        <w:rPr>
          <w:rFonts w:ascii="Times New Roman" w:hAnsi="Times New Roman"/>
          <w:sz w:val="24"/>
          <w:szCs w:val="24"/>
        </w:rPr>
        <w:t>Тарнавська М.В.</w:t>
      </w:r>
      <w:r w:rsidR="008F1F7D" w:rsidRPr="005C333C">
        <w:rPr>
          <w:rFonts w:ascii="Times New Roman" w:hAnsi="Times New Roman"/>
          <w:sz w:val="24"/>
          <w:szCs w:val="24"/>
        </w:rPr>
        <w:tab/>
      </w:r>
    </w:p>
    <w:p w:rsidR="00685E26" w:rsidRPr="0010174C" w:rsidRDefault="00685E26" w:rsidP="0010174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101FAF" w:rsidRPr="008F1F7D" w:rsidRDefault="00101FAF" w:rsidP="00101FAF">
      <w:pPr>
        <w:spacing w:after="0" w:line="240" w:lineRule="auto"/>
        <w:ind w:left="1276" w:hanging="1276"/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0D3DE2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F1F7D">
        <w:rPr>
          <w:rFonts w:ascii="Times New Roman" w:eastAsia="Times New Roman" w:hAnsi="Times New Roman"/>
          <w:color w:val="000000"/>
          <w:sz w:val="24"/>
          <w:szCs w:val="24"/>
        </w:rPr>
        <w:t>Про затвердження договору про міжбюджетний трансферт на 2020 рік</w:t>
      </w:r>
      <w:r w:rsidR="008F1F7D">
        <w:t>»</w:t>
      </w:r>
    </w:p>
    <w:p w:rsidR="00101FAF" w:rsidRPr="002B09B0" w:rsidRDefault="00101FAF" w:rsidP="002B09B0">
      <w:pPr>
        <w:spacing w:after="0" w:line="240" w:lineRule="auto"/>
        <w:rPr>
          <w:rFonts w:ascii="Times New Roman" w:hAnsi="Times New Roman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Pr="00685E26">
        <w:rPr>
          <w:rFonts w:ascii="Times New Roman" w:hAnsi="Times New Roman"/>
          <w:sz w:val="24"/>
          <w:szCs w:val="24"/>
        </w:rPr>
        <w:t>За – 7, проти</w:t>
      </w:r>
      <w:r w:rsidRPr="005C333C">
        <w:rPr>
          <w:rFonts w:ascii="Times New Roman" w:hAnsi="Times New Roman"/>
          <w:sz w:val="24"/>
          <w:szCs w:val="24"/>
        </w:rPr>
        <w:t>-0, утримались-0. Рішення прийнято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101FAF" w:rsidRPr="00135EEF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35EEF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56649F" w:rsidRDefault="004807B0" w:rsidP="005664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56649F" w:rsidRPr="00135EEF">
        <w:rPr>
          <w:rFonts w:ascii="Times New Roman" w:hAnsi="Times New Roman"/>
          <w:sz w:val="24"/>
          <w:szCs w:val="24"/>
        </w:rPr>
        <w:t xml:space="preserve">Про зняття з контролю та перенесення термінів </w:t>
      </w:r>
      <w:r>
        <w:rPr>
          <w:rFonts w:ascii="Times New Roman" w:hAnsi="Times New Roman"/>
          <w:sz w:val="24"/>
          <w:szCs w:val="24"/>
        </w:rPr>
        <w:t>рішень міської ради ДОПОВІДАЛА:</w:t>
      </w:r>
      <w:proofErr w:type="spellStart"/>
      <w:r w:rsidR="0056649F" w:rsidRPr="00135EEF">
        <w:rPr>
          <w:rFonts w:ascii="Times New Roman" w:hAnsi="Times New Roman"/>
          <w:sz w:val="24"/>
          <w:szCs w:val="24"/>
        </w:rPr>
        <w:t>Добрікова</w:t>
      </w:r>
      <w:proofErr w:type="spellEnd"/>
      <w:r w:rsidR="0056649F" w:rsidRPr="00135EEF">
        <w:rPr>
          <w:rFonts w:ascii="Times New Roman" w:hAnsi="Times New Roman"/>
          <w:sz w:val="24"/>
          <w:szCs w:val="24"/>
        </w:rPr>
        <w:t xml:space="preserve"> С.Є.</w:t>
      </w:r>
    </w:p>
    <w:p w:rsidR="00361161" w:rsidRPr="00135EEF" w:rsidRDefault="00361161" w:rsidP="005664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135EEF" w:rsidRPr="00135EEF" w:rsidRDefault="004807B0" w:rsidP="00135E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="0056649F" w:rsidRPr="00135EEF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56649F" w:rsidRPr="00135EEF">
        <w:rPr>
          <w:rFonts w:ascii="Times New Roman" w:eastAsia="Times New Roman" w:hAnsi="Times New Roman"/>
          <w:sz w:val="24"/>
          <w:szCs w:val="24"/>
        </w:rPr>
        <w:t>Про зняття з контролю та перенесення термінів рішень міської ради</w:t>
      </w:r>
      <w:r w:rsidR="00135EEF">
        <w:rPr>
          <w:rFonts w:ascii="Times New Roman" w:hAnsi="Times New Roman"/>
          <w:sz w:val="24"/>
          <w:szCs w:val="24"/>
        </w:rPr>
        <w:t>», в частині:</w:t>
      </w:r>
    </w:p>
    <w:p w:rsidR="00410183" w:rsidRPr="00135EEF" w:rsidRDefault="00135EEF" w:rsidP="0056649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EF">
        <w:rPr>
          <w:rFonts w:ascii="Times New Roman" w:hAnsi="Times New Roman"/>
          <w:sz w:val="24"/>
          <w:szCs w:val="24"/>
        </w:rPr>
        <w:t>1.47 рішення міської ради  від 20.12.2019 7/42/27 «Про створення відділу неперервної післядипломної педагогічної освіти та погодження штатного розпису Тернопільського комунального методичного центру науково-освітніх інновацій та моніторингу».</w:t>
      </w:r>
    </w:p>
    <w:p w:rsidR="00135EEF" w:rsidRPr="00135EEF" w:rsidRDefault="0056649F" w:rsidP="00135EE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EF">
        <w:rPr>
          <w:rFonts w:ascii="Times New Roman" w:hAnsi="Times New Roman"/>
          <w:sz w:val="24"/>
          <w:szCs w:val="24"/>
        </w:rPr>
        <w:t>2. Залиш</w:t>
      </w:r>
      <w:r w:rsidR="006A3D63">
        <w:rPr>
          <w:rFonts w:ascii="Times New Roman" w:hAnsi="Times New Roman"/>
          <w:sz w:val="24"/>
          <w:szCs w:val="24"/>
        </w:rPr>
        <w:t>ити на контролі наступний пункт</w:t>
      </w:r>
      <w:r w:rsidRPr="00135EEF">
        <w:rPr>
          <w:rFonts w:ascii="Times New Roman" w:hAnsi="Times New Roman"/>
          <w:sz w:val="24"/>
          <w:szCs w:val="24"/>
        </w:rPr>
        <w:t>:</w:t>
      </w:r>
    </w:p>
    <w:p w:rsidR="00410183" w:rsidRPr="00135EEF" w:rsidRDefault="00135EEF" w:rsidP="0056649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EF">
        <w:rPr>
          <w:rFonts w:ascii="Times New Roman" w:hAnsi="Times New Roman"/>
          <w:sz w:val="24"/>
          <w:szCs w:val="24"/>
        </w:rPr>
        <w:t xml:space="preserve"> 1.42.п.6 рішення міської ради від 06.12.2019 року № 7/41/174 «Управлінню муніципальної інспекції та фінансовому управлінню передбачити у бюджеті на 2020рік кошти на придбання катера для забезпечення контролю за дотриманням правил екологічної безпеки на Тернопільському ставі, проінформувати депутата В.</w:t>
      </w:r>
      <w:proofErr w:type="spellStart"/>
      <w:r w:rsidRPr="00135EEF">
        <w:rPr>
          <w:rFonts w:ascii="Times New Roman" w:hAnsi="Times New Roman"/>
          <w:sz w:val="24"/>
          <w:szCs w:val="24"/>
        </w:rPr>
        <w:t>Генсерука</w:t>
      </w:r>
      <w:proofErr w:type="spellEnd"/>
      <w:r w:rsidRPr="00135EEF">
        <w:rPr>
          <w:rFonts w:ascii="Times New Roman" w:hAnsi="Times New Roman"/>
          <w:sz w:val="24"/>
          <w:szCs w:val="24"/>
        </w:rPr>
        <w:t>».</w:t>
      </w:r>
    </w:p>
    <w:p w:rsidR="00101FAF" w:rsidRPr="005C333C" w:rsidRDefault="00101FAF" w:rsidP="00101FAF">
      <w:pPr>
        <w:spacing w:after="0" w:line="240" w:lineRule="auto"/>
        <w:contextualSpacing/>
        <w:rPr>
          <w:rFonts w:ascii="Times New Roman" w:hAnsi="Times New Roman"/>
        </w:rPr>
      </w:pPr>
      <w:r w:rsidRPr="005C333C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Pr="006A3D63">
        <w:rPr>
          <w:rFonts w:ascii="Times New Roman" w:hAnsi="Times New Roman"/>
          <w:sz w:val="24"/>
          <w:szCs w:val="24"/>
        </w:rPr>
        <w:t>За – 7, проти</w:t>
      </w:r>
      <w:r w:rsidRPr="005C333C">
        <w:rPr>
          <w:rFonts w:ascii="Times New Roman" w:hAnsi="Times New Roman"/>
          <w:sz w:val="24"/>
          <w:szCs w:val="24"/>
        </w:rPr>
        <w:t>-0, утримались-0. Рішення прийнято.</w:t>
      </w:r>
    </w:p>
    <w:p w:rsidR="00101FAF" w:rsidRDefault="00101FAF" w:rsidP="00101FA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4393C" w:rsidRDefault="0044393C" w:rsidP="0044393C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03BE">
        <w:rPr>
          <w:rFonts w:ascii="Times New Roman" w:hAnsi="Times New Roman"/>
          <w:b/>
          <w:sz w:val="24"/>
          <w:szCs w:val="24"/>
        </w:rPr>
        <w:t>П’яте питання</w:t>
      </w:r>
      <w:r w:rsidRPr="005C333C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4B2A1E" w:rsidRDefault="009A1543" w:rsidP="009B3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 xml:space="preserve">СЛУХАЛИ:  Про внесення змін в рішення міської ради від 06.06.2019р. № 7/35/5 «Про </w:t>
      </w:r>
      <w:r w:rsidR="004B2A1E">
        <w:rPr>
          <w:rFonts w:ascii="Times New Roman" w:hAnsi="Times New Roman"/>
          <w:sz w:val="24"/>
          <w:szCs w:val="24"/>
        </w:rPr>
        <w:t xml:space="preserve">   </w:t>
      </w:r>
    </w:p>
    <w:p w:rsidR="009A1543" w:rsidRPr="009A1543" w:rsidRDefault="004B2A1E" w:rsidP="009B3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9A1543" w:rsidRPr="009A1543">
        <w:rPr>
          <w:rFonts w:ascii="Times New Roman" w:hAnsi="Times New Roman"/>
          <w:sz w:val="24"/>
          <w:szCs w:val="24"/>
        </w:rPr>
        <w:t>місцеві податки і збори Тернопільської міської територіальної громади»</w:t>
      </w:r>
    </w:p>
    <w:p w:rsidR="009A1543" w:rsidRDefault="009A1543" w:rsidP="009B3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>ДОПОВІДАЛА: Кучер Н.П.</w:t>
      </w:r>
    </w:p>
    <w:p w:rsidR="000F2852" w:rsidRPr="000F2852" w:rsidRDefault="000F2852" w:rsidP="009B3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Pr="002363A7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  <w:r>
        <w:rPr>
          <w:rFonts w:ascii="Times New Roman" w:hAnsi="Times New Roman"/>
          <w:sz w:val="24"/>
          <w:szCs w:val="24"/>
        </w:rPr>
        <w:t>,</w:t>
      </w:r>
      <w:r w:rsidRPr="00361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аченко А.М.</w:t>
      </w:r>
    </w:p>
    <w:p w:rsidR="004B2A1E" w:rsidRDefault="009A1543" w:rsidP="009B3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 xml:space="preserve">ВИРІШИЛИ: Погодити проект рішення міської ради «Про внесення змін в рішення міської </w:t>
      </w:r>
    </w:p>
    <w:p w:rsidR="009A1543" w:rsidRPr="00D340BF" w:rsidRDefault="009A1543" w:rsidP="009B33DF">
      <w:pPr>
        <w:spacing w:after="0" w:line="240" w:lineRule="auto"/>
        <w:ind w:left="1416"/>
      </w:pPr>
      <w:r w:rsidRPr="009A1543">
        <w:rPr>
          <w:rFonts w:ascii="Times New Roman" w:hAnsi="Times New Roman"/>
          <w:sz w:val="24"/>
          <w:szCs w:val="24"/>
        </w:rPr>
        <w:t>ради від 06.06.2019р. № 7/35/5 «Про місцеві податки і збори Тернопільської міської територіальної громади»»</w:t>
      </w:r>
    </w:p>
    <w:p w:rsidR="009A1543" w:rsidRPr="009A1543" w:rsidRDefault="009A1543" w:rsidP="009B33DF">
      <w:pPr>
        <w:spacing w:after="0" w:line="240" w:lineRule="auto"/>
        <w:rPr>
          <w:rFonts w:ascii="Times New Roman" w:hAnsi="Times New Roman"/>
        </w:rPr>
      </w:pPr>
      <w:r w:rsidRPr="009A1543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</w:t>
      </w:r>
      <w:r w:rsidRPr="008C4707">
        <w:rPr>
          <w:rFonts w:ascii="Times New Roman" w:hAnsi="Times New Roman"/>
          <w:sz w:val="24"/>
          <w:szCs w:val="24"/>
        </w:rPr>
        <w:t>– 7,</w:t>
      </w:r>
      <w:r w:rsidRPr="009A1543">
        <w:rPr>
          <w:rFonts w:ascii="Times New Roman" w:hAnsi="Times New Roman"/>
          <w:sz w:val="24"/>
          <w:szCs w:val="24"/>
        </w:rPr>
        <w:t xml:space="preserve"> проти-0, утримались-0. Рішення прийнято.</w:t>
      </w:r>
    </w:p>
    <w:p w:rsidR="009A1543" w:rsidRDefault="009A1543" w:rsidP="009A154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9A1543" w:rsidRPr="009A1543" w:rsidRDefault="009A1543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осте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2A1E" w:rsidRDefault="0044393C" w:rsidP="005667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393C">
        <w:rPr>
          <w:rFonts w:ascii="Times New Roman" w:hAnsi="Times New Roman"/>
          <w:sz w:val="24"/>
          <w:szCs w:val="24"/>
        </w:rPr>
        <w:t xml:space="preserve">СЛУХАЛИ:  </w:t>
      </w:r>
      <w:r w:rsidRPr="00177CDC">
        <w:rPr>
          <w:rFonts w:ascii="Times New Roman" w:eastAsia="Times New Roman" w:hAnsi="Times New Roman"/>
          <w:color w:val="000000"/>
          <w:sz w:val="24"/>
          <w:szCs w:val="24"/>
        </w:rPr>
        <w:t>Про внесення змін в рішення міської ради від 20.04.2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8р. №7/24/28 «Про </w:t>
      </w:r>
    </w:p>
    <w:p w:rsidR="0044393C" w:rsidRPr="0044393C" w:rsidRDefault="0044393C" w:rsidP="004B2A1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твердження </w:t>
      </w:r>
      <w:r w:rsidRPr="00177CDC">
        <w:rPr>
          <w:rFonts w:ascii="Times New Roman" w:eastAsia="Times New Roman" w:hAnsi="Times New Roman"/>
          <w:color w:val="000000"/>
          <w:sz w:val="24"/>
          <w:szCs w:val="24"/>
        </w:rPr>
        <w:t>Порядку проведення конкурсного відбору на заміщення вакантних посад керівників закладів професійної (професійно-технічної) освіти, що фінансуються з міського бюджету»</w:t>
      </w:r>
    </w:p>
    <w:p w:rsidR="000F2852" w:rsidRDefault="000F2852" w:rsidP="004439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 w:rsidRPr="00661AAC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8C4707" w:rsidRDefault="008C4707" w:rsidP="004439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0F2852" w:rsidRPr="000F2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2852"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0F2852" w:rsidRPr="002363A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0F2852"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0F2852" w:rsidRPr="002363A7">
        <w:rPr>
          <w:rFonts w:ascii="Times New Roman" w:hAnsi="Times New Roman"/>
          <w:sz w:val="24"/>
          <w:szCs w:val="24"/>
        </w:rPr>
        <w:t xml:space="preserve"> М.Р.</w:t>
      </w:r>
      <w:r w:rsidR="000F2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2852">
        <w:rPr>
          <w:rFonts w:ascii="Times New Roman" w:hAnsi="Times New Roman"/>
          <w:sz w:val="24"/>
          <w:szCs w:val="24"/>
        </w:rPr>
        <w:t>Баб’юк</w:t>
      </w:r>
      <w:proofErr w:type="spellEnd"/>
      <w:r w:rsidR="000F2852">
        <w:rPr>
          <w:rFonts w:ascii="Times New Roman" w:hAnsi="Times New Roman"/>
          <w:sz w:val="24"/>
          <w:szCs w:val="24"/>
        </w:rPr>
        <w:t xml:space="preserve"> М.П., Сиротюк М.М.</w:t>
      </w:r>
    </w:p>
    <w:p w:rsidR="004B2A1E" w:rsidRDefault="0044393C" w:rsidP="005667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393C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177CDC">
        <w:rPr>
          <w:rFonts w:ascii="Times New Roman" w:eastAsia="Times New Roman" w:hAnsi="Times New Roman"/>
          <w:color w:val="000000"/>
          <w:sz w:val="24"/>
          <w:szCs w:val="24"/>
        </w:rPr>
        <w:t xml:space="preserve">Про внесення змін в рішення міської </w:t>
      </w:r>
    </w:p>
    <w:p w:rsidR="0044393C" w:rsidRPr="008F1F7D" w:rsidRDefault="0044393C" w:rsidP="004B2A1E">
      <w:pPr>
        <w:spacing w:after="0" w:line="240" w:lineRule="auto"/>
        <w:ind w:left="1416"/>
        <w:jc w:val="both"/>
      </w:pPr>
      <w:r w:rsidRPr="00177CDC">
        <w:rPr>
          <w:rFonts w:ascii="Times New Roman" w:eastAsia="Times New Roman" w:hAnsi="Times New Roman"/>
          <w:color w:val="000000"/>
          <w:sz w:val="24"/>
          <w:szCs w:val="24"/>
        </w:rPr>
        <w:t>ради від 20.04.2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8р. №7/24/28 «Про затвердження </w:t>
      </w:r>
      <w:r w:rsidRPr="00177CDC">
        <w:rPr>
          <w:rFonts w:ascii="Times New Roman" w:eastAsia="Times New Roman" w:hAnsi="Times New Roman"/>
          <w:color w:val="000000"/>
          <w:sz w:val="24"/>
          <w:szCs w:val="24"/>
        </w:rPr>
        <w:t>Порядку проведення конкурсного відбору на заміщення вакантних посад керівників закладів професійної (професійно-технічної) освіти, що фінансуються з міського бюджету»</w:t>
      </w:r>
    </w:p>
    <w:p w:rsidR="0044393C" w:rsidRPr="000F2852" w:rsidRDefault="0044393C" w:rsidP="000F2852">
      <w:pPr>
        <w:spacing w:after="0" w:line="240" w:lineRule="auto"/>
        <w:jc w:val="both"/>
        <w:rPr>
          <w:rFonts w:ascii="Times New Roman" w:hAnsi="Times New Roman"/>
        </w:rPr>
      </w:pPr>
      <w:r w:rsidRPr="000F285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0F2852" w:rsidRPr="000F2852">
        <w:rPr>
          <w:rFonts w:ascii="Times New Roman" w:hAnsi="Times New Roman"/>
          <w:sz w:val="24"/>
          <w:szCs w:val="24"/>
        </w:rPr>
        <w:t>6 (Зелінка Н.В. був відсутній під час голосування)</w:t>
      </w:r>
      <w:r w:rsidRPr="000F285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9A1543" w:rsidRDefault="0077652D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101FAF">
        <w:rPr>
          <w:rFonts w:ascii="Times New Roman" w:hAnsi="Times New Roman"/>
          <w:b/>
          <w:sz w:val="24"/>
          <w:szCs w:val="24"/>
        </w:rPr>
        <w:t xml:space="preserve"> </w:t>
      </w:r>
      <w:r w:rsidR="00101FAF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2A1E" w:rsidRDefault="009A1543" w:rsidP="009A1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 xml:space="preserve">СЛУХАЛИ:  </w:t>
      </w:r>
      <w:r w:rsidR="009D72FA" w:rsidRPr="00F927A9">
        <w:rPr>
          <w:rFonts w:ascii="Times New Roman" w:hAnsi="Times New Roman"/>
          <w:sz w:val="24"/>
          <w:szCs w:val="24"/>
        </w:rPr>
        <w:t xml:space="preserve">Про затвердження договорів про міжбюджетні трансферти на 2020 рік  з </w:t>
      </w:r>
    </w:p>
    <w:p w:rsidR="009A1543" w:rsidRPr="009D72FA" w:rsidRDefault="009D72FA" w:rsidP="004B2A1E">
      <w:pPr>
        <w:spacing w:after="0" w:line="240" w:lineRule="auto"/>
        <w:ind w:left="708" w:firstLine="708"/>
        <w:jc w:val="both"/>
      </w:pPr>
      <w:proofErr w:type="spellStart"/>
      <w:r w:rsidRPr="00F927A9">
        <w:rPr>
          <w:rFonts w:ascii="Times New Roman" w:hAnsi="Times New Roman"/>
          <w:sz w:val="24"/>
          <w:szCs w:val="24"/>
        </w:rPr>
        <w:t>Байковецькою</w:t>
      </w:r>
      <w:proofErr w:type="spellEnd"/>
      <w:r w:rsidRPr="00F927A9">
        <w:rPr>
          <w:rFonts w:ascii="Times New Roman" w:hAnsi="Times New Roman"/>
          <w:sz w:val="24"/>
          <w:szCs w:val="24"/>
        </w:rPr>
        <w:t xml:space="preserve"> сільською радою</w:t>
      </w:r>
    </w:p>
    <w:p w:rsidR="000F2852" w:rsidRDefault="000F2852" w:rsidP="000F28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 w:rsidRPr="00661AAC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881020" w:rsidRDefault="00881020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4B2A1E" w:rsidRDefault="009A1543" w:rsidP="009A1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9D72FA" w:rsidRPr="00F927A9">
        <w:rPr>
          <w:rFonts w:ascii="Times New Roman" w:hAnsi="Times New Roman"/>
          <w:sz w:val="24"/>
          <w:szCs w:val="24"/>
        </w:rPr>
        <w:t xml:space="preserve">Про затвердження договорів про </w:t>
      </w:r>
    </w:p>
    <w:p w:rsidR="009A1543" w:rsidRPr="009A1543" w:rsidRDefault="009D72FA" w:rsidP="004B2A1E">
      <w:pPr>
        <w:spacing w:after="0" w:line="240" w:lineRule="auto"/>
        <w:ind w:left="708" w:firstLine="708"/>
        <w:jc w:val="both"/>
      </w:pPr>
      <w:r w:rsidRPr="00F927A9">
        <w:rPr>
          <w:rFonts w:ascii="Times New Roman" w:hAnsi="Times New Roman"/>
          <w:sz w:val="24"/>
          <w:szCs w:val="24"/>
        </w:rPr>
        <w:t xml:space="preserve">міжбюджетні трансферти на 2020 рік  з </w:t>
      </w:r>
      <w:proofErr w:type="spellStart"/>
      <w:r w:rsidRPr="00F927A9">
        <w:rPr>
          <w:rFonts w:ascii="Times New Roman" w:hAnsi="Times New Roman"/>
          <w:sz w:val="24"/>
          <w:szCs w:val="24"/>
        </w:rPr>
        <w:t>Байковецькою</w:t>
      </w:r>
      <w:proofErr w:type="spellEnd"/>
      <w:r w:rsidRPr="00F927A9">
        <w:rPr>
          <w:rFonts w:ascii="Times New Roman" w:hAnsi="Times New Roman"/>
          <w:sz w:val="24"/>
          <w:szCs w:val="24"/>
        </w:rPr>
        <w:t xml:space="preserve"> сільською радою</w:t>
      </w:r>
      <w:r w:rsidR="009A1543" w:rsidRPr="009A1543">
        <w:rPr>
          <w:rFonts w:ascii="Times New Roman" w:hAnsi="Times New Roman"/>
          <w:color w:val="000000"/>
          <w:sz w:val="24"/>
          <w:szCs w:val="24"/>
        </w:rPr>
        <w:t>»</w:t>
      </w:r>
    </w:p>
    <w:p w:rsidR="009A1543" w:rsidRPr="009A1543" w:rsidRDefault="009A1543" w:rsidP="009A1543">
      <w:pPr>
        <w:spacing w:after="0" w:line="240" w:lineRule="auto"/>
        <w:rPr>
          <w:rFonts w:ascii="Times New Roman" w:hAnsi="Times New Roman"/>
        </w:rPr>
      </w:pPr>
      <w:r w:rsidRPr="009A1543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0F2852">
        <w:rPr>
          <w:rFonts w:ascii="Times New Roman" w:hAnsi="Times New Roman"/>
          <w:sz w:val="24"/>
          <w:szCs w:val="24"/>
        </w:rPr>
        <w:t>За – 6 (Зелінка Н.В. був відсутній під час голосування)</w:t>
      </w:r>
      <w:r w:rsidRPr="009A1543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A1543" w:rsidRDefault="009A1543" w:rsidP="009A1543">
      <w:pPr>
        <w:spacing w:after="0" w:line="240" w:lineRule="auto"/>
        <w:jc w:val="both"/>
      </w:pPr>
    </w:p>
    <w:p w:rsidR="009A1543" w:rsidRDefault="00066A18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="009A1543">
        <w:rPr>
          <w:rFonts w:ascii="Times New Roman" w:hAnsi="Times New Roman"/>
          <w:b/>
          <w:sz w:val="24"/>
          <w:szCs w:val="24"/>
        </w:rPr>
        <w:t xml:space="preserve"> </w:t>
      </w:r>
      <w:r w:rsidR="009A1543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2A1E" w:rsidRDefault="009A1543" w:rsidP="009A1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 xml:space="preserve">СЛУХАЛИ:  </w:t>
      </w:r>
      <w:r w:rsidR="009D72FA" w:rsidRPr="00F927A9">
        <w:rPr>
          <w:rFonts w:ascii="Times New Roman" w:hAnsi="Times New Roman"/>
          <w:sz w:val="24"/>
          <w:szCs w:val="24"/>
        </w:rPr>
        <w:t xml:space="preserve">Про затвердження договору про міжбюджетний трансферт на 2020 рік з </w:t>
      </w:r>
    </w:p>
    <w:p w:rsidR="009A1543" w:rsidRPr="009A1543" w:rsidRDefault="009D72FA" w:rsidP="004B2A1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927A9">
        <w:rPr>
          <w:rFonts w:ascii="Times New Roman" w:hAnsi="Times New Roman"/>
          <w:sz w:val="24"/>
          <w:szCs w:val="24"/>
        </w:rPr>
        <w:t>Білецькою</w:t>
      </w:r>
      <w:proofErr w:type="spellEnd"/>
      <w:r w:rsidRPr="00F927A9">
        <w:rPr>
          <w:rFonts w:ascii="Times New Roman" w:hAnsi="Times New Roman"/>
          <w:sz w:val="24"/>
          <w:szCs w:val="24"/>
        </w:rPr>
        <w:t xml:space="preserve"> сільською радою</w:t>
      </w:r>
    </w:p>
    <w:p w:rsidR="000F2852" w:rsidRDefault="000F2852" w:rsidP="000F28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 w:rsidRPr="00661AAC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881020" w:rsidRDefault="00881020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4B2A1E" w:rsidRDefault="009A1543" w:rsidP="009A1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43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9D72FA" w:rsidRPr="00F927A9">
        <w:rPr>
          <w:rFonts w:ascii="Times New Roman" w:hAnsi="Times New Roman"/>
          <w:sz w:val="24"/>
          <w:szCs w:val="24"/>
        </w:rPr>
        <w:t xml:space="preserve">Про затвердження договору про </w:t>
      </w:r>
    </w:p>
    <w:p w:rsidR="009A1543" w:rsidRPr="009A1543" w:rsidRDefault="009D72FA" w:rsidP="004B2A1E">
      <w:pPr>
        <w:spacing w:after="0" w:line="240" w:lineRule="auto"/>
        <w:ind w:left="708" w:firstLine="708"/>
        <w:jc w:val="both"/>
      </w:pPr>
      <w:r w:rsidRPr="00F927A9">
        <w:rPr>
          <w:rFonts w:ascii="Times New Roman" w:hAnsi="Times New Roman"/>
          <w:sz w:val="24"/>
          <w:szCs w:val="24"/>
        </w:rPr>
        <w:t xml:space="preserve">міжбюджетний трансферт на 2020 рік з </w:t>
      </w:r>
      <w:proofErr w:type="spellStart"/>
      <w:r w:rsidRPr="00F927A9">
        <w:rPr>
          <w:rFonts w:ascii="Times New Roman" w:hAnsi="Times New Roman"/>
          <w:sz w:val="24"/>
          <w:szCs w:val="24"/>
        </w:rPr>
        <w:t>Білецькою</w:t>
      </w:r>
      <w:proofErr w:type="spellEnd"/>
      <w:r w:rsidRPr="00F927A9">
        <w:rPr>
          <w:rFonts w:ascii="Times New Roman" w:hAnsi="Times New Roman"/>
          <w:sz w:val="24"/>
          <w:szCs w:val="24"/>
        </w:rPr>
        <w:t xml:space="preserve"> сільською радою</w:t>
      </w:r>
      <w:r w:rsidR="009A1543" w:rsidRPr="009A1543">
        <w:rPr>
          <w:rFonts w:ascii="Times New Roman" w:hAnsi="Times New Roman"/>
          <w:color w:val="000000"/>
          <w:sz w:val="24"/>
          <w:szCs w:val="24"/>
        </w:rPr>
        <w:t>»</w:t>
      </w:r>
    </w:p>
    <w:p w:rsidR="009A1543" w:rsidRPr="009A1543" w:rsidRDefault="009A1543" w:rsidP="009A1543">
      <w:pPr>
        <w:spacing w:after="0" w:line="240" w:lineRule="auto"/>
        <w:rPr>
          <w:rFonts w:ascii="Times New Roman" w:hAnsi="Times New Roman"/>
        </w:rPr>
      </w:pPr>
      <w:r w:rsidRPr="009A1543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0F2852">
        <w:rPr>
          <w:rFonts w:ascii="Times New Roman" w:hAnsi="Times New Roman"/>
          <w:sz w:val="24"/>
          <w:szCs w:val="24"/>
        </w:rPr>
        <w:t>За – 6 (Зелінка Н.В. був відсутній під час голосування),</w:t>
      </w:r>
      <w:r w:rsidRPr="009A1543">
        <w:rPr>
          <w:rFonts w:ascii="Times New Roman" w:hAnsi="Times New Roman"/>
          <w:sz w:val="24"/>
          <w:szCs w:val="24"/>
        </w:rPr>
        <w:t>проти-0, утримались-0. Рішення прийнято.</w:t>
      </w:r>
    </w:p>
    <w:p w:rsidR="009A1543" w:rsidRDefault="009A1543" w:rsidP="009A1543">
      <w:pPr>
        <w:spacing w:after="0" w:line="240" w:lineRule="auto"/>
        <w:jc w:val="both"/>
      </w:pPr>
    </w:p>
    <w:p w:rsidR="009A1543" w:rsidRPr="00160DAB" w:rsidRDefault="009A1543" w:rsidP="009A1543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60DAB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FA15BB" w:rsidRPr="00160DAB" w:rsidRDefault="00FA15BB" w:rsidP="00FA1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0DAB">
        <w:rPr>
          <w:rFonts w:ascii="Times New Roman" w:hAnsi="Times New Roman"/>
          <w:sz w:val="24"/>
          <w:szCs w:val="24"/>
        </w:rPr>
        <w:t xml:space="preserve">СЛУХАЛИ:  </w:t>
      </w:r>
      <w:r w:rsidR="00160DAB" w:rsidRPr="00160DAB">
        <w:rPr>
          <w:rFonts w:ascii="Times New Roman" w:hAnsi="Times New Roman"/>
          <w:sz w:val="24"/>
          <w:szCs w:val="24"/>
        </w:rPr>
        <w:t>Про затвердження угоди про міжбюджетний трансферт на 2020 рік з Тернопільською обласною радою</w:t>
      </w:r>
    </w:p>
    <w:p w:rsidR="000F2852" w:rsidRDefault="000F2852" w:rsidP="000F28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 w:rsidRPr="00661AAC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881020" w:rsidRDefault="00881020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363A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М.Р.</w:t>
      </w:r>
    </w:p>
    <w:p w:rsidR="00FA15BB" w:rsidRPr="00160DAB" w:rsidRDefault="00FA15BB" w:rsidP="00FA1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DAB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160DAB" w:rsidRPr="00160DAB">
        <w:rPr>
          <w:rFonts w:ascii="Times New Roman" w:hAnsi="Times New Roman"/>
          <w:sz w:val="24"/>
          <w:szCs w:val="24"/>
        </w:rPr>
        <w:t>Про затвердження угоди про міжбюджетний трансферт на 2020 рік з Тернопільською обласною радою</w:t>
      </w:r>
      <w:r w:rsidRPr="00160DAB">
        <w:rPr>
          <w:rFonts w:ascii="Times New Roman" w:hAnsi="Times New Roman"/>
          <w:sz w:val="24"/>
          <w:szCs w:val="24"/>
        </w:rPr>
        <w:t>»</w:t>
      </w:r>
    </w:p>
    <w:p w:rsidR="00FA15BB" w:rsidRPr="00934D39" w:rsidRDefault="00FA15BB" w:rsidP="00934D39">
      <w:pPr>
        <w:spacing w:after="0" w:line="240" w:lineRule="auto"/>
        <w:rPr>
          <w:rFonts w:ascii="Times New Roman" w:hAnsi="Times New Roman"/>
        </w:rPr>
      </w:pPr>
      <w:r w:rsidRPr="00160DAB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0F2852">
        <w:rPr>
          <w:rFonts w:ascii="Times New Roman" w:hAnsi="Times New Roman"/>
          <w:sz w:val="24"/>
          <w:szCs w:val="24"/>
        </w:rPr>
        <w:t>За – 6 (Зелінка Н.В. був відсутній під час голосування),</w:t>
      </w:r>
      <w:r w:rsidRPr="00160DAB">
        <w:rPr>
          <w:rFonts w:ascii="Times New Roman" w:hAnsi="Times New Roman"/>
          <w:sz w:val="24"/>
          <w:szCs w:val="24"/>
        </w:rPr>
        <w:t xml:space="preserve"> проти-0, утримались-0. Рішення прийнято.</w:t>
      </w:r>
    </w:p>
    <w:p w:rsidR="00FA15BB" w:rsidRPr="009A1543" w:rsidRDefault="00FA15BB" w:rsidP="00FA15BB">
      <w:pPr>
        <w:spacing w:after="0" w:line="240" w:lineRule="auto"/>
        <w:jc w:val="both"/>
      </w:pPr>
    </w:p>
    <w:p w:rsidR="00FA15BB" w:rsidRDefault="00FA15BB" w:rsidP="00FA15B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сяте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</w:t>
      </w:r>
    </w:p>
    <w:p w:rsidR="009A1543" w:rsidRPr="00FA15BB" w:rsidRDefault="00101FAF" w:rsidP="00FA1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5BB">
        <w:rPr>
          <w:rFonts w:ascii="Times New Roman" w:hAnsi="Times New Roman"/>
          <w:sz w:val="24"/>
          <w:szCs w:val="24"/>
        </w:rPr>
        <w:t xml:space="preserve">СЛУХАЛИ:  </w:t>
      </w:r>
      <w:r w:rsidR="00497C8F" w:rsidRPr="00FA15BB">
        <w:rPr>
          <w:rFonts w:ascii="Times New Roman" w:hAnsi="Times New Roman"/>
          <w:sz w:val="24"/>
          <w:szCs w:val="24"/>
        </w:rPr>
        <w:t>Лист управління житлово-комунального господа</w:t>
      </w:r>
      <w:r w:rsidR="009A1543" w:rsidRPr="00FA15BB">
        <w:rPr>
          <w:rFonts w:ascii="Times New Roman" w:hAnsi="Times New Roman"/>
          <w:sz w:val="24"/>
          <w:szCs w:val="24"/>
        </w:rPr>
        <w:t>рства,  благоустрою та екології</w:t>
      </w:r>
    </w:p>
    <w:p w:rsidR="00101FAF" w:rsidRPr="005C333C" w:rsidRDefault="00497C8F" w:rsidP="004B2A1E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7.12.2019 р. №3638/15 на протокольне доручення від 12.1</w:t>
      </w:r>
      <w:r w:rsidR="009A1543">
        <w:rPr>
          <w:rFonts w:ascii="Times New Roman" w:hAnsi="Times New Roman"/>
          <w:sz w:val="24"/>
          <w:szCs w:val="24"/>
        </w:rPr>
        <w:t>2.2019 р. №34.3 на п. 2, 3 щодо</w:t>
      </w:r>
      <w:r w:rsidR="004B2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чного прибирання території за адресою вул. К</w:t>
      </w:r>
      <w:r w:rsidR="009A1543">
        <w:rPr>
          <w:rFonts w:ascii="Times New Roman" w:hAnsi="Times New Roman"/>
          <w:sz w:val="24"/>
          <w:szCs w:val="24"/>
        </w:rPr>
        <w:t>арпенка, 22 (біля Церкви) та за</w:t>
      </w:r>
      <w:r w:rsidR="004B2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есою вул. </w:t>
      </w:r>
      <w:proofErr w:type="spellStart"/>
      <w:r>
        <w:rPr>
          <w:rFonts w:ascii="Times New Roman" w:hAnsi="Times New Roman"/>
          <w:sz w:val="24"/>
          <w:szCs w:val="24"/>
        </w:rPr>
        <w:t>Чалдаєва</w:t>
      </w:r>
      <w:proofErr w:type="spellEnd"/>
      <w:r>
        <w:rPr>
          <w:rFonts w:ascii="Times New Roman" w:hAnsi="Times New Roman"/>
          <w:sz w:val="24"/>
          <w:szCs w:val="24"/>
        </w:rPr>
        <w:t>, 2,6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</w:t>
      </w:r>
      <w:r w:rsidR="00787164">
        <w:rPr>
          <w:rFonts w:ascii="Times New Roman" w:hAnsi="Times New Roman"/>
          <w:sz w:val="24"/>
          <w:szCs w:val="24"/>
        </w:rPr>
        <w:t>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FA15BB" w:rsidRDefault="00FA15BB" w:rsidP="00FA15BB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A15B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динадцяте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>Лист управління житлово-комунального господарства,  благоустрою та екології від 23.12.2019 р. №3580/15 на протокольне доручення від 03.12.2019 р. №31.21 щодо можливості поточного ремонту вулиць Стадникової та Чернівецької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FA15BB" w:rsidRDefault="00FA15BB" w:rsidP="00FA15BB">
      <w:pPr>
        <w:spacing w:after="0" w:line="240" w:lineRule="auto"/>
        <w:rPr>
          <w:rFonts w:ascii="Times New Roman" w:hAnsi="Times New Roman"/>
        </w:rPr>
      </w:pPr>
    </w:p>
    <w:p w:rsidR="00FA15BB" w:rsidRPr="00FA15BB" w:rsidRDefault="00FA15BB" w:rsidP="00FA15BB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 </w:t>
      </w:r>
      <w:r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>Лист управління житлово-комунального господарства,  благоустрою та екології від 23.12.2019 р. №3578/15 на протокольне доручення від 03.12.2019 р. №31.7 п.2 щодо залучення додаткових джерел фінансування для будівництва колектора за адресою вул. Галицька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C333C" w:rsidRDefault="00FA15BB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надцяте</w:t>
      </w:r>
      <w:r w:rsidR="009D72FA">
        <w:rPr>
          <w:rFonts w:ascii="Times New Roman" w:hAnsi="Times New Roman"/>
          <w:b/>
          <w:sz w:val="24"/>
          <w:szCs w:val="24"/>
        </w:rPr>
        <w:t xml:space="preserve"> </w:t>
      </w:r>
      <w:r w:rsidR="00101FAF">
        <w:rPr>
          <w:rFonts w:ascii="Times New Roman" w:hAnsi="Times New Roman"/>
          <w:b/>
          <w:sz w:val="24"/>
          <w:szCs w:val="24"/>
        </w:rPr>
        <w:t xml:space="preserve"> </w:t>
      </w:r>
      <w:r w:rsidR="00101FAF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 благоустрою та екології від 23.12.2019 р. №3579/15 на протокольне доручення від 03.12.2019 р. №31.7 п.3,4 щодо інформації про факт обрізки двох дерев на перехресті просп. Злуки та вул. Текстильної та встановлення на їх місці двох </w:t>
      </w:r>
      <w:proofErr w:type="spellStart"/>
      <w:r w:rsidR="00497C8F">
        <w:rPr>
          <w:rFonts w:ascii="Times New Roman" w:hAnsi="Times New Roman"/>
          <w:sz w:val="24"/>
          <w:szCs w:val="24"/>
        </w:rPr>
        <w:t>біг-бордів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 та щодо інформації про статистику та профілактику укусів кліщів на території Тернопільської міської територіальної громади за останні 5 років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C333C" w:rsidRDefault="00FA15BB" w:rsidP="00FA15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тирнадцят</w:t>
      </w:r>
      <w:r w:rsidR="009D72FA">
        <w:rPr>
          <w:rFonts w:ascii="Times New Roman" w:hAnsi="Times New Roman"/>
          <w:b/>
          <w:sz w:val="24"/>
          <w:szCs w:val="24"/>
        </w:rPr>
        <w:t>е</w:t>
      </w:r>
      <w:r w:rsidR="00101FAF">
        <w:rPr>
          <w:rFonts w:ascii="Times New Roman" w:hAnsi="Times New Roman"/>
          <w:b/>
          <w:sz w:val="24"/>
          <w:szCs w:val="24"/>
        </w:rPr>
        <w:t xml:space="preserve"> </w:t>
      </w:r>
      <w:r w:rsidR="00101FAF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 xml:space="preserve">Лист управління муніципальної інспекції від 20.01.2020 р. №168/191 на протокольне доручення від 03.12.2019 р. № 31.7  щодо факту обрізки двох дерев на перехресті просп. Злуки та вул. Текстильної та встановлення на їх місці двох </w:t>
      </w:r>
      <w:proofErr w:type="spellStart"/>
      <w:r w:rsidR="00497C8F">
        <w:rPr>
          <w:rFonts w:ascii="Times New Roman" w:hAnsi="Times New Roman"/>
          <w:sz w:val="24"/>
          <w:szCs w:val="24"/>
        </w:rPr>
        <w:t>біг-бордів</w:t>
      </w:r>
      <w:proofErr w:type="spellEnd"/>
      <w:r w:rsidR="00497C8F">
        <w:rPr>
          <w:rFonts w:ascii="Times New Roman" w:hAnsi="Times New Roman"/>
          <w:sz w:val="24"/>
          <w:szCs w:val="24"/>
        </w:rPr>
        <w:t>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C333C" w:rsidRDefault="00FA15BB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’ятнадцяте </w:t>
      </w:r>
      <w:r w:rsidR="00101FAF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101FAF" w:rsidRPr="005C333C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 xml:space="preserve">Лист директора </w:t>
      </w:r>
      <w:proofErr w:type="spellStart"/>
      <w:r w:rsidR="00497C8F">
        <w:rPr>
          <w:rFonts w:ascii="Times New Roman" w:hAnsi="Times New Roman"/>
          <w:sz w:val="24"/>
          <w:szCs w:val="24"/>
        </w:rPr>
        <w:t>КП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97C8F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» Р.В. </w:t>
      </w:r>
      <w:proofErr w:type="spellStart"/>
      <w:r w:rsidR="00497C8F">
        <w:rPr>
          <w:rFonts w:ascii="Times New Roman" w:hAnsi="Times New Roman"/>
          <w:sz w:val="24"/>
          <w:szCs w:val="24"/>
        </w:rPr>
        <w:t>Торожнюка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  від 20.01.2020 р. № 1 щодо виділення фінансової допомоги </w:t>
      </w:r>
      <w:proofErr w:type="spellStart"/>
      <w:r w:rsidR="00497C8F">
        <w:rPr>
          <w:rFonts w:ascii="Times New Roman" w:hAnsi="Times New Roman"/>
          <w:sz w:val="24"/>
          <w:szCs w:val="24"/>
        </w:rPr>
        <w:t>КП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97C8F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="00497C8F">
        <w:rPr>
          <w:rFonts w:ascii="Times New Roman" w:hAnsi="Times New Roman"/>
          <w:sz w:val="24"/>
          <w:szCs w:val="24"/>
        </w:rPr>
        <w:t>»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787164">
        <w:rPr>
          <w:rFonts w:ascii="Times New Roman" w:hAnsi="Times New Roman"/>
          <w:sz w:val="24"/>
          <w:szCs w:val="24"/>
        </w:rPr>
        <w:t xml:space="preserve">Перенести розгляд даного листа на </w:t>
      </w:r>
      <w:r w:rsidR="00214B8D">
        <w:rPr>
          <w:rFonts w:ascii="Times New Roman" w:hAnsi="Times New Roman"/>
          <w:sz w:val="24"/>
          <w:szCs w:val="24"/>
        </w:rPr>
        <w:t>чергове</w:t>
      </w:r>
      <w:r w:rsidR="00787164">
        <w:rPr>
          <w:rFonts w:ascii="Times New Roman" w:hAnsi="Times New Roman"/>
          <w:sz w:val="24"/>
          <w:szCs w:val="24"/>
        </w:rPr>
        <w:t xml:space="preserve"> засідання комісії.</w:t>
      </w:r>
    </w:p>
    <w:p w:rsidR="00101FAF" w:rsidRDefault="00101FAF" w:rsidP="008A53AE">
      <w:pPr>
        <w:spacing w:after="0" w:line="240" w:lineRule="auto"/>
        <w:rPr>
          <w:rFonts w:ascii="Times New Roman" w:hAnsi="Times New Roman"/>
        </w:rPr>
      </w:pPr>
    </w:p>
    <w:p w:rsidR="00D708A6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C333C" w:rsidRDefault="00FA15BB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істнадцяте </w:t>
      </w:r>
      <w:r w:rsidR="00101FAF">
        <w:rPr>
          <w:rFonts w:ascii="Times New Roman" w:hAnsi="Times New Roman"/>
          <w:b/>
          <w:sz w:val="24"/>
          <w:szCs w:val="24"/>
        </w:rPr>
        <w:t xml:space="preserve"> </w:t>
      </w:r>
      <w:r w:rsidR="00101FAF" w:rsidRPr="005C333C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2A1E" w:rsidRDefault="00101FAF" w:rsidP="00B50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СЛУХАЛИ:  </w:t>
      </w:r>
      <w:r w:rsidR="00497C8F">
        <w:rPr>
          <w:rFonts w:ascii="Times New Roman" w:hAnsi="Times New Roman"/>
          <w:sz w:val="24"/>
          <w:szCs w:val="24"/>
        </w:rPr>
        <w:t>Лист заступника міського голови-керуючого справами І.С.</w:t>
      </w:r>
      <w:proofErr w:type="spellStart"/>
      <w:r w:rsidR="00497C8F">
        <w:rPr>
          <w:rFonts w:ascii="Times New Roman" w:hAnsi="Times New Roman"/>
          <w:sz w:val="24"/>
          <w:szCs w:val="24"/>
        </w:rPr>
        <w:t>Хімейчука</w:t>
      </w:r>
      <w:proofErr w:type="spellEnd"/>
      <w:r w:rsidR="00497C8F">
        <w:rPr>
          <w:rFonts w:ascii="Times New Roman" w:hAnsi="Times New Roman"/>
          <w:sz w:val="24"/>
          <w:szCs w:val="24"/>
        </w:rPr>
        <w:t xml:space="preserve"> від </w:t>
      </w:r>
    </w:p>
    <w:p w:rsidR="00497C8F" w:rsidRDefault="00497C8F" w:rsidP="004B2A1E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1.2020 р. №1/05 про звіт про використання коштів в розрізі статей витрат за січень-грудень  2019 рік, передбачений програмами міської ради.</w:t>
      </w:r>
    </w:p>
    <w:p w:rsidR="00B50172" w:rsidRPr="005C333C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101FAF" w:rsidRDefault="00101FAF" w:rsidP="00B50172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 w:rsidRPr="003F0E9A">
        <w:rPr>
          <w:rFonts w:ascii="Times New Roman" w:hAnsi="Times New Roman"/>
          <w:sz w:val="24"/>
          <w:szCs w:val="24"/>
        </w:rPr>
        <w:t xml:space="preserve"> </w:t>
      </w:r>
      <w:r w:rsidR="003D5CAE" w:rsidRPr="005C333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01FAF" w:rsidRDefault="00101FAF" w:rsidP="00101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8A6" w:rsidRDefault="00D708A6" w:rsidP="00101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FAF" w:rsidRDefault="007D7A81" w:rsidP="00C159B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ізне:</w:t>
      </w:r>
    </w:p>
    <w:p w:rsidR="007D7A81" w:rsidRPr="007D7A81" w:rsidRDefault="007D7A81" w:rsidP="007D7A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7D7A81">
        <w:rPr>
          <w:rFonts w:ascii="Times New Roman" w:hAnsi="Times New Roman"/>
          <w:sz w:val="24"/>
          <w:szCs w:val="24"/>
        </w:rPr>
        <w:t xml:space="preserve">Про надання матеріальних </w:t>
      </w:r>
      <w:proofErr w:type="spellStart"/>
      <w:r w:rsidRPr="007D7A81">
        <w:rPr>
          <w:rFonts w:ascii="Times New Roman" w:hAnsi="Times New Roman"/>
          <w:sz w:val="24"/>
          <w:szCs w:val="24"/>
        </w:rPr>
        <w:t>допомог</w:t>
      </w:r>
      <w:proofErr w:type="spellEnd"/>
    </w:p>
    <w:p w:rsidR="007D7A81" w:rsidRDefault="007D7A81" w:rsidP="007D7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 w:rsidRPr="007D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3A7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2363A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363A7">
        <w:rPr>
          <w:rFonts w:ascii="Times New Roman" w:hAnsi="Times New Roman"/>
          <w:sz w:val="24"/>
          <w:szCs w:val="24"/>
        </w:rPr>
        <w:t xml:space="preserve">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</w:t>
      </w:r>
    </w:p>
    <w:p w:rsidR="00C159B5" w:rsidRDefault="007D7A81" w:rsidP="007D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РІШИЛИ:</w:t>
      </w:r>
      <w:r w:rsidR="007F338B">
        <w:rPr>
          <w:rFonts w:ascii="Times New Roman" w:hAnsi="Times New Roman"/>
          <w:b/>
          <w:sz w:val="24"/>
          <w:szCs w:val="24"/>
        </w:rPr>
        <w:t xml:space="preserve"> </w:t>
      </w:r>
      <w:r w:rsidR="007F338B">
        <w:rPr>
          <w:rFonts w:ascii="Times New Roman" w:hAnsi="Times New Roman"/>
          <w:bCs/>
          <w:sz w:val="24"/>
          <w:szCs w:val="24"/>
        </w:rPr>
        <w:t xml:space="preserve">1. </w:t>
      </w:r>
      <w:r w:rsidR="00C159B5" w:rsidRPr="00C159B5">
        <w:rPr>
          <w:rFonts w:ascii="Times New Roman" w:hAnsi="Times New Roman"/>
          <w:sz w:val="24"/>
          <w:szCs w:val="24"/>
        </w:rPr>
        <w:t xml:space="preserve">Рекомендувати </w:t>
      </w:r>
      <w:r w:rsidR="00C159B5">
        <w:rPr>
          <w:rFonts w:ascii="Times New Roman" w:hAnsi="Times New Roman"/>
          <w:sz w:val="24"/>
          <w:szCs w:val="24"/>
        </w:rPr>
        <w:t>фінансовому управлінню</w:t>
      </w:r>
      <w:r w:rsidR="00C159B5" w:rsidRPr="00C159B5">
        <w:rPr>
          <w:rFonts w:ascii="Times New Roman" w:hAnsi="Times New Roman"/>
          <w:sz w:val="24"/>
          <w:szCs w:val="24"/>
        </w:rPr>
        <w:t xml:space="preserve"> збільшити </w:t>
      </w:r>
      <w:r w:rsidR="00EF53C2">
        <w:rPr>
          <w:rFonts w:ascii="Times New Roman" w:hAnsi="Times New Roman"/>
          <w:sz w:val="24"/>
          <w:szCs w:val="24"/>
        </w:rPr>
        <w:t>розмір</w:t>
      </w:r>
      <w:r w:rsidR="00C159B5">
        <w:rPr>
          <w:rFonts w:ascii="Times New Roman" w:hAnsi="Times New Roman"/>
          <w:sz w:val="24"/>
          <w:szCs w:val="24"/>
        </w:rPr>
        <w:t xml:space="preserve"> виплати</w:t>
      </w:r>
      <w:r w:rsidR="00C159B5" w:rsidRPr="00C159B5">
        <w:rPr>
          <w:rFonts w:ascii="Times New Roman" w:hAnsi="Times New Roman"/>
          <w:sz w:val="24"/>
          <w:szCs w:val="24"/>
        </w:rPr>
        <w:t xml:space="preserve"> одноразової допомоги мешканцям ТМТГ </w:t>
      </w:r>
      <w:r w:rsidR="00C159B5">
        <w:rPr>
          <w:rFonts w:ascii="Times New Roman" w:hAnsi="Times New Roman"/>
          <w:sz w:val="24"/>
          <w:szCs w:val="24"/>
        </w:rPr>
        <w:t xml:space="preserve">для кожного </w:t>
      </w:r>
      <w:r w:rsidR="00C159B5" w:rsidRPr="00C159B5">
        <w:rPr>
          <w:rFonts w:ascii="Times New Roman" w:hAnsi="Times New Roman"/>
          <w:sz w:val="24"/>
          <w:szCs w:val="24"/>
        </w:rPr>
        <w:t>депутат</w:t>
      </w:r>
      <w:r w:rsidR="00C159B5">
        <w:rPr>
          <w:rFonts w:ascii="Times New Roman" w:hAnsi="Times New Roman"/>
          <w:sz w:val="24"/>
          <w:szCs w:val="24"/>
        </w:rPr>
        <w:t xml:space="preserve">а Тернопільської міської ради </w:t>
      </w:r>
      <w:r w:rsidR="00EF2882">
        <w:rPr>
          <w:rFonts w:ascii="Times New Roman" w:hAnsi="Times New Roman"/>
          <w:sz w:val="24"/>
          <w:szCs w:val="24"/>
        </w:rPr>
        <w:t xml:space="preserve">в сумі по 50 </w:t>
      </w:r>
      <w:proofErr w:type="spellStart"/>
      <w:r w:rsidR="00EF2882">
        <w:rPr>
          <w:rFonts w:ascii="Times New Roman" w:hAnsi="Times New Roman"/>
          <w:sz w:val="24"/>
          <w:szCs w:val="24"/>
        </w:rPr>
        <w:t>тис.грн</w:t>
      </w:r>
      <w:proofErr w:type="spellEnd"/>
      <w:r w:rsidR="00EF2882">
        <w:rPr>
          <w:rFonts w:ascii="Times New Roman" w:hAnsi="Times New Roman"/>
          <w:sz w:val="24"/>
          <w:szCs w:val="24"/>
        </w:rPr>
        <w:t>.</w:t>
      </w:r>
      <w:r w:rsidR="00C159B5">
        <w:rPr>
          <w:rFonts w:ascii="Times New Roman" w:hAnsi="Times New Roman"/>
          <w:sz w:val="24"/>
          <w:szCs w:val="24"/>
        </w:rPr>
        <w:t xml:space="preserve"> </w:t>
      </w:r>
      <w:r w:rsidR="00EF2882">
        <w:rPr>
          <w:rFonts w:ascii="Times New Roman" w:hAnsi="Times New Roman"/>
          <w:sz w:val="24"/>
          <w:szCs w:val="24"/>
        </w:rPr>
        <w:t>на депутата.</w:t>
      </w:r>
    </w:p>
    <w:p w:rsidR="007F338B" w:rsidRDefault="007F338B" w:rsidP="007D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комендувати управлінню соціальної політики </w:t>
      </w:r>
      <w:r w:rsidR="007D4D48">
        <w:rPr>
          <w:rFonts w:ascii="Times New Roman" w:hAnsi="Times New Roman"/>
          <w:sz w:val="24"/>
          <w:szCs w:val="24"/>
        </w:rPr>
        <w:t>подати</w:t>
      </w:r>
      <w:r>
        <w:rPr>
          <w:rFonts w:ascii="Times New Roman" w:hAnsi="Times New Roman"/>
          <w:sz w:val="24"/>
          <w:szCs w:val="24"/>
        </w:rPr>
        <w:t xml:space="preserve"> наступну процедуру надання одноразової матеріальної допомоги мешканцям: </w:t>
      </w:r>
    </w:p>
    <w:p w:rsidR="007F338B" w:rsidRDefault="007F338B" w:rsidP="007D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7D4D48">
        <w:rPr>
          <w:rFonts w:ascii="Times New Roman" w:hAnsi="Times New Roman"/>
          <w:sz w:val="24"/>
          <w:szCs w:val="24"/>
        </w:rPr>
        <w:t>За зверненням депутата надавати матеріальну допомогу мешканцям, які зареєстровані по округу депутата.</w:t>
      </w:r>
    </w:p>
    <w:p w:rsidR="007F338B" w:rsidRDefault="007F338B" w:rsidP="007D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7D4D48">
        <w:rPr>
          <w:rFonts w:ascii="Times New Roman" w:hAnsi="Times New Roman"/>
          <w:sz w:val="24"/>
          <w:szCs w:val="24"/>
        </w:rPr>
        <w:t>Надавати матеріальну допомогу мешканцям округу, за якими не закріплено жодного депутата – лише за резолюцією міського голови.</w:t>
      </w:r>
    </w:p>
    <w:p w:rsidR="007D4D48" w:rsidRDefault="007D4D48" w:rsidP="007D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 випадку не використання коштів депутатами надати можливість фінансовому управлінн</w:t>
      </w:r>
      <w:r w:rsidR="00BD78F9">
        <w:rPr>
          <w:rFonts w:ascii="Times New Roman" w:hAnsi="Times New Roman"/>
          <w:sz w:val="24"/>
          <w:szCs w:val="24"/>
        </w:rPr>
        <w:t>ю перерозподілу їх у другому</w:t>
      </w:r>
      <w:r>
        <w:rPr>
          <w:rFonts w:ascii="Times New Roman" w:hAnsi="Times New Roman"/>
          <w:sz w:val="24"/>
          <w:szCs w:val="24"/>
        </w:rPr>
        <w:t xml:space="preserve"> півріччі на інші статті видатків бюджету.</w:t>
      </w:r>
    </w:p>
    <w:p w:rsidR="00273188" w:rsidRPr="00B474D6" w:rsidRDefault="00273188" w:rsidP="00273188">
      <w:pPr>
        <w:spacing w:after="0" w:line="240" w:lineRule="auto"/>
        <w:rPr>
          <w:rFonts w:ascii="Times New Roman" w:hAnsi="Times New Roman"/>
        </w:rPr>
      </w:pPr>
      <w:r w:rsidRPr="00B474D6">
        <w:rPr>
          <w:rFonts w:ascii="Times New Roman" w:hAnsi="Times New Roman"/>
          <w:sz w:val="24"/>
          <w:szCs w:val="24"/>
        </w:rPr>
        <w:t>Результати голосування: За – 7, проти-0, утримались-0. Рішення прийнято.</w:t>
      </w:r>
    </w:p>
    <w:p w:rsidR="00273188" w:rsidRDefault="00273188" w:rsidP="0027318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01056" w:rsidRPr="00986B57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Default="00D049DC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986B57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E6156C">
        <w:rPr>
          <w:rFonts w:ascii="Times New Roman" w:hAnsi="Times New Roman"/>
          <w:b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ab/>
      </w:r>
      <w:r w:rsidR="00986B57" w:rsidRPr="00E6156C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E6156C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E6156C" w:rsidRDefault="00621257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64234C" w:rsidRPr="006821F9" w:rsidRDefault="00986B57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E6156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E6156C">
        <w:rPr>
          <w:rFonts w:ascii="Times New Roman" w:hAnsi="Times New Roman"/>
          <w:b/>
          <w:sz w:val="24"/>
          <w:szCs w:val="24"/>
        </w:rPr>
        <w:tab/>
      </w:r>
      <w:r w:rsidRPr="00E6156C">
        <w:rPr>
          <w:rFonts w:ascii="Times New Roman" w:hAnsi="Times New Roman"/>
          <w:b/>
          <w:sz w:val="24"/>
          <w:szCs w:val="24"/>
        </w:rPr>
        <w:tab/>
      </w:r>
      <w:r w:rsidRPr="00E6156C">
        <w:rPr>
          <w:rFonts w:ascii="Times New Roman" w:hAnsi="Times New Roman"/>
          <w:b/>
          <w:sz w:val="24"/>
          <w:szCs w:val="24"/>
        </w:rPr>
        <w:tab/>
      </w:r>
      <w:r w:rsidRPr="00E6156C">
        <w:rPr>
          <w:rFonts w:ascii="Times New Roman" w:hAnsi="Times New Roman"/>
          <w:b/>
          <w:sz w:val="24"/>
          <w:szCs w:val="24"/>
        </w:rPr>
        <w:tab/>
      </w:r>
      <w:r w:rsidRPr="00E6156C">
        <w:rPr>
          <w:rFonts w:ascii="Times New Roman" w:hAnsi="Times New Roman"/>
          <w:b/>
          <w:sz w:val="24"/>
          <w:szCs w:val="24"/>
        </w:rPr>
        <w:tab/>
      </w:r>
      <w:r w:rsidRPr="00E6156C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6821F9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CA3166"/>
    <w:multiLevelType w:val="hybridMultilevel"/>
    <w:tmpl w:val="234EC900"/>
    <w:lvl w:ilvl="0" w:tplc="B33EC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44484"/>
    <w:rsid w:val="0005368C"/>
    <w:rsid w:val="00057A2C"/>
    <w:rsid w:val="00066A18"/>
    <w:rsid w:val="00086002"/>
    <w:rsid w:val="00087061"/>
    <w:rsid w:val="00090204"/>
    <w:rsid w:val="000B6665"/>
    <w:rsid w:val="000E34DA"/>
    <w:rsid w:val="000E5F76"/>
    <w:rsid w:val="000F2852"/>
    <w:rsid w:val="000F70E9"/>
    <w:rsid w:val="0010174C"/>
    <w:rsid w:val="00101FAF"/>
    <w:rsid w:val="00117D01"/>
    <w:rsid w:val="0012273F"/>
    <w:rsid w:val="0012595F"/>
    <w:rsid w:val="00135EEF"/>
    <w:rsid w:val="00141E96"/>
    <w:rsid w:val="001514AE"/>
    <w:rsid w:val="00160DAB"/>
    <w:rsid w:val="001749EA"/>
    <w:rsid w:val="00177CDC"/>
    <w:rsid w:val="00194BFD"/>
    <w:rsid w:val="001954D8"/>
    <w:rsid w:val="001D1170"/>
    <w:rsid w:val="001D26F0"/>
    <w:rsid w:val="001D4EE8"/>
    <w:rsid w:val="001F3BD5"/>
    <w:rsid w:val="00210C6C"/>
    <w:rsid w:val="00214B8D"/>
    <w:rsid w:val="00230A8D"/>
    <w:rsid w:val="002363A7"/>
    <w:rsid w:val="00245C3F"/>
    <w:rsid w:val="00266761"/>
    <w:rsid w:val="00273188"/>
    <w:rsid w:val="00276246"/>
    <w:rsid w:val="002767F6"/>
    <w:rsid w:val="00276CE5"/>
    <w:rsid w:val="002826EB"/>
    <w:rsid w:val="002A2AE4"/>
    <w:rsid w:val="002B09B0"/>
    <w:rsid w:val="002E01C5"/>
    <w:rsid w:val="002F6DC5"/>
    <w:rsid w:val="0030214E"/>
    <w:rsid w:val="0030338C"/>
    <w:rsid w:val="003078F7"/>
    <w:rsid w:val="00320CE1"/>
    <w:rsid w:val="0032571B"/>
    <w:rsid w:val="003335DA"/>
    <w:rsid w:val="003339B5"/>
    <w:rsid w:val="00337CA5"/>
    <w:rsid w:val="003578C3"/>
    <w:rsid w:val="00361161"/>
    <w:rsid w:val="003615D7"/>
    <w:rsid w:val="00364A9B"/>
    <w:rsid w:val="003A00FE"/>
    <w:rsid w:val="003B1634"/>
    <w:rsid w:val="003C3B4E"/>
    <w:rsid w:val="003D5CAE"/>
    <w:rsid w:val="003F0E9A"/>
    <w:rsid w:val="003F0EC3"/>
    <w:rsid w:val="003F668A"/>
    <w:rsid w:val="00401056"/>
    <w:rsid w:val="00410183"/>
    <w:rsid w:val="0041219A"/>
    <w:rsid w:val="00416FDD"/>
    <w:rsid w:val="004324A3"/>
    <w:rsid w:val="00432F47"/>
    <w:rsid w:val="004334E7"/>
    <w:rsid w:val="00442F39"/>
    <w:rsid w:val="004433E7"/>
    <w:rsid w:val="0044393C"/>
    <w:rsid w:val="0045617E"/>
    <w:rsid w:val="004630A5"/>
    <w:rsid w:val="00464561"/>
    <w:rsid w:val="00467227"/>
    <w:rsid w:val="00474729"/>
    <w:rsid w:val="004802FE"/>
    <w:rsid w:val="004807B0"/>
    <w:rsid w:val="0048092A"/>
    <w:rsid w:val="00490083"/>
    <w:rsid w:val="00490260"/>
    <w:rsid w:val="00491A9C"/>
    <w:rsid w:val="00493439"/>
    <w:rsid w:val="004950E2"/>
    <w:rsid w:val="00497C8F"/>
    <w:rsid w:val="004B2A1E"/>
    <w:rsid w:val="004E1A2A"/>
    <w:rsid w:val="00507D67"/>
    <w:rsid w:val="00510BDB"/>
    <w:rsid w:val="00555CB6"/>
    <w:rsid w:val="0056649F"/>
    <w:rsid w:val="0056675A"/>
    <w:rsid w:val="00570EF2"/>
    <w:rsid w:val="00593FD5"/>
    <w:rsid w:val="005A03BE"/>
    <w:rsid w:val="005B39DA"/>
    <w:rsid w:val="005C333C"/>
    <w:rsid w:val="005D4DB3"/>
    <w:rsid w:val="005E3A1B"/>
    <w:rsid w:val="005F792A"/>
    <w:rsid w:val="006009BB"/>
    <w:rsid w:val="00612462"/>
    <w:rsid w:val="00615FF4"/>
    <w:rsid w:val="00621257"/>
    <w:rsid w:val="00624F90"/>
    <w:rsid w:val="00627003"/>
    <w:rsid w:val="006272A7"/>
    <w:rsid w:val="0063313E"/>
    <w:rsid w:val="006359F9"/>
    <w:rsid w:val="0064234C"/>
    <w:rsid w:val="00642A35"/>
    <w:rsid w:val="00661AAC"/>
    <w:rsid w:val="00664998"/>
    <w:rsid w:val="006821F9"/>
    <w:rsid w:val="00685E26"/>
    <w:rsid w:val="006A3D63"/>
    <w:rsid w:val="006D103C"/>
    <w:rsid w:val="006D2596"/>
    <w:rsid w:val="006D77F3"/>
    <w:rsid w:val="006D7ECC"/>
    <w:rsid w:val="006E2992"/>
    <w:rsid w:val="006F0B34"/>
    <w:rsid w:val="00705AE0"/>
    <w:rsid w:val="00707497"/>
    <w:rsid w:val="00715CC0"/>
    <w:rsid w:val="00716459"/>
    <w:rsid w:val="00745B52"/>
    <w:rsid w:val="00745DF0"/>
    <w:rsid w:val="00772577"/>
    <w:rsid w:val="0077652D"/>
    <w:rsid w:val="00787164"/>
    <w:rsid w:val="00791940"/>
    <w:rsid w:val="007940EE"/>
    <w:rsid w:val="007944AF"/>
    <w:rsid w:val="007A0831"/>
    <w:rsid w:val="007A199E"/>
    <w:rsid w:val="007C7689"/>
    <w:rsid w:val="007D4D48"/>
    <w:rsid w:val="007D7A81"/>
    <w:rsid w:val="007E3BDA"/>
    <w:rsid w:val="007F338B"/>
    <w:rsid w:val="00826894"/>
    <w:rsid w:val="00833749"/>
    <w:rsid w:val="00837D8F"/>
    <w:rsid w:val="008505F8"/>
    <w:rsid w:val="00860FAC"/>
    <w:rsid w:val="0087735C"/>
    <w:rsid w:val="00881020"/>
    <w:rsid w:val="0088221F"/>
    <w:rsid w:val="00897ED0"/>
    <w:rsid w:val="008A53AE"/>
    <w:rsid w:val="008C156F"/>
    <w:rsid w:val="008C201D"/>
    <w:rsid w:val="008C4707"/>
    <w:rsid w:val="008F1F7D"/>
    <w:rsid w:val="00903277"/>
    <w:rsid w:val="00905992"/>
    <w:rsid w:val="009067D2"/>
    <w:rsid w:val="009104A5"/>
    <w:rsid w:val="00934D39"/>
    <w:rsid w:val="009373F9"/>
    <w:rsid w:val="009520EB"/>
    <w:rsid w:val="009523DE"/>
    <w:rsid w:val="00981C70"/>
    <w:rsid w:val="00982266"/>
    <w:rsid w:val="00986B57"/>
    <w:rsid w:val="009A1543"/>
    <w:rsid w:val="009A30B8"/>
    <w:rsid w:val="009B1AEC"/>
    <w:rsid w:val="009B33DF"/>
    <w:rsid w:val="009C4AB7"/>
    <w:rsid w:val="009D72FA"/>
    <w:rsid w:val="009E3AB1"/>
    <w:rsid w:val="009F7048"/>
    <w:rsid w:val="00A15EE4"/>
    <w:rsid w:val="00A32F45"/>
    <w:rsid w:val="00A53768"/>
    <w:rsid w:val="00A61F00"/>
    <w:rsid w:val="00A67135"/>
    <w:rsid w:val="00A877AC"/>
    <w:rsid w:val="00AA4201"/>
    <w:rsid w:val="00AB39B8"/>
    <w:rsid w:val="00AE0198"/>
    <w:rsid w:val="00AF10EA"/>
    <w:rsid w:val="00B03227"/>
    <w:rsid w:val="00B22AF2"/>
    <w:rsid w:val="00B3167D"/>
    <w:rsid w:val="00B43757"/>
    <w:rsid w:val="00B43EC6"/>
    <w:rsid w:val="00B45047"/>
    <w:rsid w:val="00B47B08"/>
    <w:rsid w:val="00B50172"/>
    <w:rsid w:val="00B6610B"/>
    <w:rsid w:val="00B81DA9"/>
    <w:rsid w:val="00B9678A"/>
    <w:rsid w:val="00BA2716"/>
    <w:rsid w:val="00BB1F19"/>
    <w:rsid w:val="00BD78F9"/>
    <w:rsid w:val="00BE45C4"/>
    <w:rsid w:val="00C10761"/>
    <w:rsid w:val="00C14358"/>
    <w:rsid w:val="00C159B5"/>
    <w:rsid w:val="00C24119"/>
    <w:rsid w:val="00C254EC"/>
    <w:rsid w:val="00C404D3"/>
    <w:rsid w:val="00C54DA8"/>
    <w:rsid w:val="00C612F1"/>
    <w:rsid w:val="00C70020"/>
    <w:rsid w:val="00C8743D"/>
    <w:rsid w:val="00C926A0"/>
    <w:rsid w:val="00CC3E82"/>
    <w:rsid w:val="00CE3A0E"/>
    <w:rsid w:val="00D049DC"/>
    <w:rsid w:val="00D071F2"/>
    <w:rsid w:val="00D2283B"/>
    <w:rsid w:val="00D22F06"/>
    <w:rsid w:val="00D32E4D"/>
    <w:rsid w:val="00D340BF"/>
    <w:rsid w:val="00D365DD"/>
    <w:rsid w:val="00D44381"/>
    <w:rsid w:val="00D462EA"/>
    <w:rsid w:val="00D46AC4"/>
    <w:rsid w:val="00D708A6"/>
    <w:rsid w:val="00D712FA"/>
    <w:rsid w:val="00D810AF"/>
    <w:rsid w:val="00DC5F93"/>
    <w:rsid w:val="00DF57A3"/>
    <w:rsid w:val="00E0387E"/>
    <w:rsid w:val="00E14368"/>
    <w:rsid w:val="00E30572"/>
    <w:rsid w:val="00E3550E"/>
    <w:rsid w:val="00E467EE"/>
    <w:rsid w:val="00E523F4"/>
    <w:rsid w:val="00E55D5C"/>
    <w:rsid w:val="00E563E2"/>
    <w:rsid w:val="00E86213"/>
    <w:rsid w:val="00E91C3D"/>
    <w:rsid w:val="00E95EFD"/>
    <w:rsid w:val="00EB67BF"/>
    <w:rsid w:val="00ED2DE4"/>
    <w:rsid w:val="00ED344C"/>
    <w:rsid w:val="00EF0A87"/>
    <w:rsid w:val="00EF0C43"/>
    <w:rsid w:val="00EF2882"/>
    <w:rsid w:val="00EF380E"/>
    <w:rsid w:val="00EF400D"/>
    <w:rsid w:val="00EF53C2"/>
    <w:rsid w:val="00F21656"/>
    <w:rsid w:val="00F23F7D"/>
    <w:rsid w:val="00F3571C"/>
    <w:rsid w:val="00F37671"/>
    <w:rsid w:val="00F45CDF"/>
    <w:rsid w:val="00F61ECC"/>
    <w:rsid w:val="00F81AAA"/>
    <w:rsid w:val="00F907A1"/>
    <w:rsid w:val="00F90C5D"/>
    <w:rsid w:val="00F927A9"/>
    <w:rsid w:val="00F979B4"/>
    <w:rsid w:val="00FA15BB"/>
    <w:rsid w:val="00FA7504"/>
    <w:rsid w:val="00FC19A8"/>
    <w:rsid w:val="00FF3B9B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063D-1975-4729-B5F0-6BC2A98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75</cp:revision>
  <cp:lastPrinted>2020-02-06T14:59:00Z</cp:lastPrinted>
  <dcterms:created xsi:type="dcterms:W3CDTF">2020-02-06T06:46:00Z</dcterms:created>
  <dcterms:modified xsi:type="dcterms:W3CDTF">2020-02-07T06:45:00Z</dcterms:modified>
</cp:coreProperties>
</file>